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0307C9" w:rsidRPr="000307C9" w14:paraId="4F3E9FC5" w14:textId="77777777" w:rsidTr="00E03EE6">
        <w:tc>
          <w:tcPr>
            <w:tcW w:w="455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E03EE6">
        <w:tc>
          <w:tcPr>
            <w:tcW w:w="455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7F76E298" w14:textId="51D503D1" w:rsidR="00903A25" w:rsidRDefault="00903A25" w:rsidP="00D21B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Pr="0034697D">
              <w:rPr>
                <w:b/>
                <w:bCs/>
              </w:rPr>
              <w:t>еконструкция и эксплуатация линейного объекта системы газоснабжения федерального значения «</w:t>
            </w:r>
            <w:r w:rsidR="00E03EE6" w:rsidRPr="000F3645">
              <w:rPr>
                <w:b/>
                <w:color w:val="000000"/>
              </w:rPr>
              <w:t xml:space="preserve">Реконструкция газопромысловых и компрессорных сооружений </w:t>
            </w:r>
            <w:proofErr w:type="spellStart"/>
            <w:r w:rsidR="00E03EE6" w:rsidRPr="000F3645">
              <w:rPr>
                <w:b/>
                <w:color w:val="000000"/>
              </w:rPr>
              <w:t>Елшанской</w:t>
            </w:r>
            <w:proofErr w:type="spellEnd"/>
            <w:r w:rsidR="00E03EE6" w:rsidRPr="000F3645">
              <w:rPr>
                <w:b/>
                <w:color w:val="000000"/>
              </w:rPr>
              <w:t xml:space="preserve"> станции подземного хранения газа</w:t>
            </w:r>
            <w:r w:rsidRPr="0034697D">
              <w:rPr>
                <w:b/>
                <w:bCs/>
              </w:rPr>
              <w:t>»</w:t>
            </w:r>
            <w:r w:rsidRPr="000307C9">
              <w:rPr>
                <w:sz w:val="22"/>
                <w:szCs w:val="22"/>
              </w:rPr>
              <w:t xml:space="preserve"> </w:t>
            </w:r>
          </w:p>
          <w:p w14:paraId="65C51C07" w14:textId="3B45CA83"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92A8B" w:rsidRPr="000307C9" w14:paraId="156F7A67" w14:textId="77777777" w:rsidTr="00E03EE6">
        <w:tc>
          <w:tcPr>
            <w:tcW w:w="455" w:type="dxa"/>
            <w:vMerge w:val="restart"/>
            <w:vAlign w:val="center"/>
          </w:tcPr>
          <w:p w14:paraId="52F151CC" w14:textId="77777777" w:rsidR="00F92A8B" w:rsidRPr="000307C9" w:rsidRDefault="00F92A8B" w:rsidP="00FF191C">
            <w:pPr>
              <w:jc w:val="center"/>
            </w:pPr>
            <w:r w:rsidRPr="000307C9">
              <w:t>3</w:t>
            </w:r>
          </w:p>
        </w:tc>
        <w:tc>
          <w:tcPr>
            <w:tcW w:w="2552" w:type="dxa"/>
            <w:vAlign w:val="center"/>
          </w:tcPr>
          <w:p w14:paraId="0EDBD248" w14:textId="77777777" w:rsidR="00F92A8B" w:rsidRPr="00D21B22" w:rsidRDefault="00F92A8B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21EDF76" w14:textId="77777777" w:rsidR="00F92A8B" w:rsidRPr="00D21B22" w:rsidRDefault="00F92A8B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424D0" w:rsidRPr="000307C9" w14:paraId="3A845F1D" w14:textId="77777777" w:rsidTr="00E03EE6">
        <w:tc>
          <w:tcPr>
            <w:tcW w:w="455" w:type="dxa"/>
            <w:vMerge/>
            <w:vAlign w:val="center"/>
          </w:tcPr>
          <w:p w14:paraId="031C3DC6" w14:textId="77777777" w:rsidR="00B424D0" w:rsidRPr="000307C9" w:rsidRDefault="00B424D0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7A8E2C" w14:textId="4DD666DD" w:rsidR="00B424D0" w:rsidRPr="00E03EE6" w:rsidRDefault="00C66ADF" w:rsidP="00E03EE6">
            <w:pPr>
              <w:ind w:left="360"/>
              <w:jc w:val="center"/>
              <w:rPr>
                <w:color w:val="000000"/>
              </w:rPr>
            </w:pPr>
            <w:r w:rsidRPr="00C66ADF">
              <w:rPr>
                <w:color w:val="000000"/>
              </w:rPr>
              <w:t>64:32:000000:2</w:t>
            </w:r>
          </w:p>
        </w:tc>
        <w:tc>
          <w:tcPr>
            <w:tcW w:w="6945" w:type="dxa"/>
            <w:vAlign w:val="center"/>
          </w:tcPr>
          <w:p w14:paraId="11AD2580" w14:textId="571FACA5" w:rsidR="00B424D0" w:rsidRPr="00E03EE6" w:rsidRDefault="00C66ADF" w:rsidP="00E03EE6">
            <w:pPr>
              <w:ind w:left="360"/>
              <w:jc w:val="center"/>
              <w:rPr>
                <w:color w:val="000000"/>
              </w:rPr>
            </w:pPr>
            <w:r w:rsidRPr="00C66ADF">
              <w:rPr>
                <w:color w:val="000000"/>
              </w:rPr>
              <w:t xml:space="preserve">Саратовская </w:t>
            </w:r>
            <w:proofErr w:type="spellStart"/>
            <w:r w:rsidRPr="00C66ADF">
              <w:rPr>
                <w:color w:val="000000"/>
              </w:rPr>
              <w:t>обл</w:t>
            </w:r>
            <w:proofErr w:type="spellEnd"/>
            <w:r w:rsidRPr="00C66ADF">
              <w:rPr>
                <w:color w:val="000000"/>
              </w:rPr>
              <w:t>, в границах земель Саратовского района, Приволжская железная дорога</w:t>
            </w:r>
          </w:p>
        </w:tc>
      </w:tr>
      <w:tr w:rsidR="00F92A8B" w:rsidRPr="000307C9" w14:paraId="4F9E99F8" w14:textId="77777777" w:rsidTr="00E03EE6">
        <w:tc>
          <w:tcPr>
            <w:tcW w:w="455" w:type="dxa"/>
            <w:vMerge/>
            <w:vAlign w:val="center"/>
          </w:tcPr>
          <w:p w14:paraId="70B76E4C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80F523E" w14:textId="7D3A079F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20:2</w:t>
            </w:r>
          </w:p>
        </w:tc>
        <w:tc>
          <w:tcPr>
            <w:tcW w:w="6945" w:type="dxa"/>
            <w:vAlign w:val="center"/>
          </w:tcPr>
          <w:p w14:paraId="0ED2FF73" w14:textId="3643472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обл. Саратовская, г. Саратов, поселок Елшанка</w:t>
            </w:r>
          </w:p>
        </w:tc>
      </w:tr>
      <w:tr w:rsidR="00F92A8B" w:rsidRPr="000307C9" w14:paraId="51250C7B" w14:textId="77777777" w:rsidTr="00E03EE6">
        <w:tc>
          <w:tcPr>
            <w:tcW w:w="455" w:type="dxa"/>
            <w:vMerge/>
            <w:vAlign w:val="center"/>
          </w:tcPr>
          <w:p w14:paraId="10E4028C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6427081" w14:textId="36BED7D6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23:2</w:t>
            </w:r>
          </w:p>
        </w:tc>
        <w:tc>
          <w:tcPr>
            <w:tcW w:w="6945" w:type="dxa"/>
            <w:vAlign w:val="center"/>
          </w:tcPr>
          <w:p w14:paraId="0DE2CED2" w14:textId="526B0036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г Саратов, тракт </w:t>
            </w:r>
            <w:proofErr w:type="spellStart"/>
            <w:r w:rsidRPr="008055EB">
              <w:t>Сокурский</w:t>
            </w:r>
            <w:proofErr w:type="spellEnd"/>
          </w:p>
        </w:tc>
      </w:tr>
      <w:tr w:rsidR="00F92A8B" w:rsidRPr="000307C9" w14:paraId="7198E97A" w14:textId="77777777" w:rsidTr="00E03EE6">
        <w:tc>
          <w:tcPr>
            <w:tcW w:w="455" w:type="dxa"/>
            <w:vMerge/>
            <w:vAlign w:val="center"/>
          </w:tcPr>
          <w:p w14:paraId="155C9B62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C1CA22" w14:textId="6DF3FECA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23:572</w:t>
            </w:r>
          </w:p>
        </w:tc>
        <w:tc>
          <w:tcPr>
            <w:tcW w:w="6945" w:type="dxa"/>
            <w:vAlign w:val="center"/>
          </w:tcPr>
          <w:p w14:paraId="5174316C" w14:textId="44829028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г Саратов, </w:t>
            </w:r>
            <w:proofErr w:type="spellStart"/>
            <w:r w:rsidRPr="008055EB">
              <w:t>Сокурский</w:t>
            </w:r>
            <w:proofErr w:type="spellEnd"/>
            <w:r w:rsidRPr="008055EB">
              <w:t xml:space="preserve"> тракт, б/н в Ленинском районе</w:t>
            </w:r>
          </w:p>
        </w:tc>
      </w:tr>
      <w:tr w:rsidR="00F92A8B" w:rsidRPr="000307C9" w14:paraId="2E75AC2B" w14:textId="77777777" w:rsidTr="00E03EE6">
        <w:tc>
          <w:tcPr>
            <w:tcW w:w="455" w:type="dxa"/>
            <w:vMerge/>
            <w:vAlign w:val="center"/>
          </w:tcPr>
          <w:p w14:paraId="5BBC1990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A2D9F79" w14:textId="079841E7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7:400</w:t>
            </w:r>
          </w:p>
        </w:tc>
        <w:tc>
          <w:tcPr>
            <w:tcW w:w="6945" w:type="dxa"/>
            <w:vAlign w:val="center"/>
          </w:tcPr>
          <w:p w14:paraId="234BCFF5" w14:textId="7724EFAA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</w:t>
            </w:r>
            <w:proofErr w:type="spellStart"/>
            <w:r w:rsidRPr="008055EB">
              <w:t>Елшанская</w:t>
            </w:r>
            <w:proofErr w:type="spellEnd"/>
            <w:r w:rsidRPr="008055EB">
              <w:t xml:space="preserve"> станция подземного хранения газа</w:t>
            </w:r>
          </w:p>
        </w:tc>
      </w:tr>
      <w:tr w:rsidR="00F92A8B" w:rsidRPr="000307C9" w14:paraId="68BE2162" w14:textId="77777777" w:rsidTr="00E03EE6">
        <w:tc>
          <w:tcPr>
            <w:tcW w:w="455" w:type="dxa"/>
            <w:vMerge/>
            <w:vAlign w:val="center"/>
          </w:tcPr>
          <w:p w14:paraId="735AB001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1F1404" w14:textId="5F0B482A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7:358</w:t>
            </w:r>
          </w:p>
        </w:tc>
        <w:tc>
          <w:tcPr>
            <w:tcW w:w="6945" w:type="dxa"/>
            <w:vAlign w:val="center"/>
          </w:tcPr>
          <w:p w14:paraId="384FCED2" w14:textId="4EDC536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на расстоянии 2,0 км юго-западнее х. Атамановка</w:t>
            </w:r>
          </w:p>
        </w:tc>
      </w:tr>
      <w:tr w:rsidR="00F92A8B" w:rsidRPr="000307C9" w14:paraId="7DCCA16D" w14:textId="77777777" w:rsidTr="00E03EE6">
        <w:tc>
          <w:tcPr>
            <w:tcW w:w="455" w:type="dxa"/>
            <w:vMerge/>
            <w:vAlign w:val="center"/>
          </w:tcPr>
          <w:p w14:paraId="6113974C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7A031A0" w14:textId="7577FEE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7:399</w:t>
            </w:r>
          </w:p>
        </w:tc>
        <w:tc>
          <w:tcPr>
            <w:tcW w:w="6945" w:type="dxa"/>
            <w:vAlign w:val="center"/>
          </w:tcPr>
          <w:p w14:paraId="679C99FE" w14:textId="177A4952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</w:t>
            </w:r>
            <w:proofErr w:type="spellStart"/>
            <w:r w:rsidRPr="008055EB">
              <w:t>г.о</w:t>
            </w:r>
            <w:proofErr w:type="spellEnd"/>
            <w:r w:rsidRPr="008055EB">
              <w:t>. город Саратов, х Атамановка, тер Газпром трансгаз Саратов УАВР, з/у 1</w:t>
            </w:r>
          </w:p>
        </w:tc>
      </w:tr>
      <w:tr w:rsidR="00F92A8B" w:rsidRPr="000307C9" w14:paraId="214E0F60" w14:textId="77777777" w:rsidTr="00E03EE6">
        <w:tc>
          <w:tcPr>
            <w:tcW w:w="455" w:type="dxa"/>
            <w:vMerge/>
            <w:vAlign w:val="center"/>
          </w:tcPr>
          <w:p w14:paraId="2E59D1FA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D93591" w14:textId="495B9632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5:86</w:t>
            </w:r>
          </w:p>
        </w:tc>
        <w:tc>
          <w:tcPr>
            <w:tcW w:w="6945" w:type="dxa"/>
            <w:vAlign w:val="center"/>
          </w:tcPr>
          <w:p w14:paraId="15E8DC09" w14:textId="599DD9F9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</w:t>
            </w:r>
            <w:proofErr w:type="spellStart"/>
            <w:r w:rsidRPr="008055EB">
              <w:t>Елшанская</w:t>
            </w:r>
            <w:proofErr w:type="spellEnd"/>
            <w:r w:rsidRPr="008055EB">
              <w:t xml:space="preserve"> станция подземного хранения газа</w:t>
            </w:r>
          </w:p>
        </w:tc>
      </w:tr>
      <w:tr w:rsidR="00F92A8B" w:rsidRPr="000307C9" w14:paraId="612F4D37" w14:textId="77777777" w:rsidTr="00E03EE6">
        <w:tc>
          <w:tcPr>
            <w:tcW w:w="455" w:type="dxa"/>
            <w:vMerge/>
            <w:vAlign w:val="center"/>
          </w:tcPr>
          <w:p w14:paraId="4AB0A200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543C8D1" w14:textId="17C00F2F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5:5</w:t>
            </w:r>
          </w:p>
        </w:tc>
        <w:tc>
          <w:tcPr>
            <w:tcW w:w="6945" w:type="dxa"/>
            <w:vAlign w:val="center"/>
          </w:tcPr>
          <w:p w14:paraId="447BEC91" w14:textId="3E133CDD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Российская Федерация, Саратовская обл., </w:t>
            </w:r>
            <w:proofErr w:type="spellStart"/>
            <w:r w:rsidRPr="008055EB">
              <w:t>г.о.город</w:t>
            </w:r>
            <w:proofErr w:type="spellEnd"/>
            <w:r w:rsidRPr="008055EB">
              <w:t xml:space="preserve"> Саратов, кв-л </w:t>
            </w:r>
            <w:proofErr w:type="spellStart"/>
            <w:r w:rsidRPr="008055EB">
              <w:t>Атамановское</w:t>
            </w:r>
            <w:proofErr w:type="spellEnd"/>
            <w:r w:rsidRPr="008055EB">
              <w:t xml:space="preserve"> месторождение, з/у 43</w:t>
            </w:r>
          </w:p>
        </w:tc>
      </w:tr>
      <w:tr w:rsidR="00F92A8B" w:rsidRPr="000307C9" w14:paraId="1038021A" w14:textId="77777777" w:rsidTr="00E03EE6">
        <w:tc>
          <w:tcPr>
            <w:tcW w:w="455" w:type="dxa"/>
            <w:vMerge/>
            <w:vAlign w:val="center"/>
          </w:tcPr>
          <w:p w14:paraId="6EB22F50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4CE0553" w14:textId="0312CC5F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5:327</w:t>
            </w:r>
          </w:p>
        </w:tc>
        <w:tc>
          <w:tcPr>
            <w:tcW w:w="6945" w:type="dxa"/>
            <w:vAlign w:val="center"/>
          </w:tcPr>
          <w:p w14:paraId="2EAF2555" w14:textId="0337031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в границах АОЗТ "Нитрон-Агро" (пастбище)</w:t>
            </w:r>
          </w:p>
        </w:tc>
      </w:tr>
      <w:tr w:rsidR="00F92A8B" w:rsidRPr="000307C9" w14:paraId="0B0E8B52" w14:textId="77777777" w:rsidTr="00E03EE6">
        <w:tc>
          <w:tcPr>
            <w:tcW w:w="455" w:type="dxa"/>
            <w:vMerge/>
            <w:vAlign w:val="center"/>
          </w:tcPr>
          <w:p w14:paraId="4FB55937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B2C6E8A" w14:textId="707DA9F9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7:2410</w:t>
            </w:r>
          </w:p>
        </w:tc>
        <w:tc>
          <w:tcPr>
            <w:tcW w:w="6945" w:type="dxa"/>
            <w:vAlign w:val="center"/>
          </w:tcPr>
          <w:p w14:paraId="7299A2FC" w14:textId="1FEE9D88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униципальное образование, </w:t>
            </w:r>
            <w:proofErr w:type="spellStart"/>
            <w:r w:rsidRPr="008055EB">
              <w:t>Сокурский</w:t>
            </w:r>
            <w:proofErr w:type="spellEnd"/>
            <w:r w:rsidRPr="008055EB">
              <w:t xml:space="preserve"> тракт</w:t>
            </w:r>
          </w:p>
        </w:tc>
      </w:tr>
      <w:tr w:rsidR="00F92A8B" w:rsidRPr="000307C9" w14:paraId="30E0D4D5" w14:textId="77777777" w:rsidTr="00E03EE6">
        <w:tc>
          <w:tcPr>
            <w:tcW w:w="455" w:type="dxa"/>
            <w:vMerge/>
            <w:vAlign w:val="center"/>
          </w:tcPr>
          <w:p w14:paraId="42998C24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7A20CE9" w14:textId="65755FA2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5:21</w:t>
            </w:r>
          </w:p>
        </w:tc>
        <w:tc>
          <w:tcPr>
            <w:tcW w:w="6945" w:type="dxa"/>
            <w:vAlign w:val="center"/>
          </w:tcPr>
          <w:p w14:paraId="3ED5F33A" w14:textId="62E2AB8E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в границах АОЗТ "Нитрон-Агро"</w:t>
            </w:r>
          </w:p>
        </w:tc>
      </w:tr>
      <w:tr w:rsidR="00F92A8B" w:rsidRPr="000307C9" w14:paraId="53C65223" w14:textId="77777777" w:rsidTr="00E03EE6">
        <w:tc>
          <w:tcPr>
            <w:tcW w:w="455" w:type="dxa"/>
            <w:vMerge/>
            <w:vAlign w:val="center"/>
          </w:tcPr>
          <w:p w14:paraId="168B1E07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20BA484" w14:textId="65AC9B58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3:87</w:t>
            </w:r>
          </w:p>
        </w:tc>
        <w:tc>
          <w:tcPr>
            <w:tcW w:w="6945" w:type="dxa"/>
            <w:vAlign w:val="center"/>
          </w:tcPr>
          <w:p w14:paraId="43B36213" w14:textId="29D07EF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</w:t>
            </w:r>
            <w:proofErr w:type="spellStart"/>
            <w:r w:rsidRPr="008055EB">
              <w:t>Елшанская</w:t>
            </w:r>
            <w:proofErr w:type="spellEnd"/>
            <w:r w:rsidRPr="008055EB">
              <w:t xml:space="preserve"> станция подземного хранения газа</w:t>
            </w:r>
          </w:p>
        </w:tc>
      </w:tr>
      <w:tr w:rsidR="00F92A8B" w:rsidRPr="000307C9" w14:paraId="3E7CA401" w14:textId="77777777" w:rsidTr="00E03EE6">
        <w:tc>
          <w:tcPr>
            <w:tcW w:w="455" w:type="dxa"/>
            <w:vMerge/>
            <w:vAlign w:val="center"/>
          </w:tcPr>
          <w:p w14:paraId="7A49DD61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EBEDC2E" w14:textId="3EA2ED0B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3:92</w:t>
            </w:r>
          </w:p>
        </w:tc>
        <w:tc>
          <w:tcPr>
            <w:tcW w:w="6945" w:type="dxa"/>
            <w:vAlign w:val="center"/>
          </w:tcPr>
          <w:p w14:paraId="7218DA53" w14:textId="0B6CA4C1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 xml:space="preserve">Саратовская область, Саратовский муниципальный район, </w:t>
            </w:r>
            <w:proofErr w:type="spellStart"/>
            <w:r w:rsidRPr="00E03EE6">
              <w:rPr>
                <w:color w:val="000000"/>
              </w:rPr>
              <w:t>Расковское</w:t>
            </w:r>
            <w:proofErr w:type="spellEnd"/>
            <w:r w:rsidRPr="00E03EE6">
              <w:rPr>
                <w:color w:val="000000"/>
              </w:rPr>
              <w:t xml:space="preserve"> муниципальное образование, х Атамановка</w:t>
            </w:r>
          </w:p>
        </w:tc>
      </w:tr>
      <w:tr w:rsidR="00F92A8B" w:rsidRPr="000307C9" w14:paraId="723DAE8F" w14:textId="77777777" w:rsidTr="00E03EE6">
        <w:tc>
          <w:tcPr>
            <w:tcW w:w="455" w:type="dxa"/>
            <w:vMerge/>
            <w:vAlign w:val="center"/>
          </w:tcPr>
          <w:p w14:paraId="4EAC8BF6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C822ECA" w14:textId="61F926D9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3:91</w:t>
            </w:r>
          </w:p>
        </w:tc>
        <w:tc>
          <w:tcPr>
            <w:tcW w:w="6945" w:type="dxa"/>
            <w:vAlign w:val="center"/>
          </w:tcPr>
          <w:p w14:paraId="5F664A4F" w14:textId="2E544F8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униципальное образование, х Атамановка</w:t>
            </w:r>
          </w:p>
        </w:tc>
      </w:tr>
      <w:tr w:rsidR="00F92A8B" w:rsidRPr="000307C9" w14:paraId="412BB5C6" w14:textId="77777777" w:rsidTr="00E03EE6">
        <w:tc>
          <w:tcPr>
            <w:tcW w:w="455" w:type="dxa"/>
            <w:vMerge/>
            <w:vAlign w:val="center"/>
          </w:tcPr>
          <w:p w14:paraId="435E9970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F313056" w14:textId="737B380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3:86</w:t>
            </w:r>
          </w:p>
        </w:tc>
        <w:tc>
          <w:tcPr>
            <w:tcW w:w="6945" w:type="dxa"/>
            <w:vAlign w:val="center"/>
          </w:tcPr>
          <w:p w14:paraId="5FC91B5D" w14:textId="5920F31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</w:t>
            </w:r>
            <w:proofErr w:type="spellStart"/>
            <w:r w:rsidRPr="008055EB">
              <w:t>Елшанская</w:t>
            </w:r>
            <w:proofErr w:type="spellEnd"/>
            <w:r w:rsidRPr="008055EB">
              <w:t xml:space="preserve"> станция подземного хранения газа</w:t>
            </w:r>
          </w:p>
        </w:tc>
      </w:tr>
      <w:tr w:rsidR="00F92A8B" w:rsidRPr="000307C9" w14:paraId="096B03DB" w14:textId="77777777" w:rsidTr="00E03EE6">
        <w:tc>
          <w:tcPr>
            <w:tcW w:w="455" w:type="dxa"/>
            <w:vMerge/>
            <w:vAlign w:val="center"/>
          </w:tcPr>
          <w:p w14:paraId="46BEEBF4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56ED59F" w14:textId="794BFB8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1503:88</w:t>
            </w:r>
          </w:p>
        </w:tc>
        <w:tc>
          <w:tcPr>
            <w:tcW w:w="6945" w:type="dxa"/>
            <w:vAlign w:val="center"/>
          </w:tcPr>
          <w:p w14:paraId="06E48FBD" w14:textId="72FCCD45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</w:t>
            </w:r>
            <w:proofErr w:type="spellStart"/>
            <w:r w:rsidRPr="008055EB">
              <w:t>Елшанская</w:t>
            </w:r>
            <w:proofErr w:type="spellEnd"/>
            <w:r w:rsidRPr="008055EB">
              <w:t xml:space="preserve"> станция подземного хранения газа</w:t>
            </w:r>
          </w:p>
        </w:tc>
      </w:tr>
      <w:tr w:rsidR="00F92A8B" w:rsidRPr="000307C9" w14:paraId="2D7AF581" w14:textId="77777777" w:rsidTr="00E03EE6">
        <w:tc>
          <w:tcPr>
            <w:tcW w:w="455" w:type="dxa"/>
            <w:vMerge/>
            <w:vAlign w:val="center"/>
          </w:tcPr>
          <w:p w14:paraId="3A10A97D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C42F0E2" w14:textId="283E5C8A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7:1</w:t>
            </w:r>
          </w:p>
        </w:tc>
        <w:tc>
          <w:tcPr>
            <w:tcW w:w="6945" w:type="dxa"/>
            <w:vAlign w:val="center"/>
          </w:tcPr>
          <w:p w14:paraId="268A94CB" w14:textId="7B70EC2D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г Саратов, тракт </w:t>
            </w:r>
            <w:proofErr w:type="spellStart"/>
            <w:r w:rsidRPr="008055EB">
              <w:t>Сокурский</w:t>
            </w:r>
            <w:proofErr w:type="spellEnd"/>
          </w:p>
        </w:tc>
      </w:tr>
      <w:tr w:rsidR="00F92A8B" w:rsidRPr="000307C9" w14:paraId="2233F1F3" w14:textId="77777777" w:rsidTr="00E03EE6">
        <w:tc>
          <w:tcPr>
            <w:tcW w:w="455" w:type="dxa"/>
            <w:vMerge/>
            <w:vAlign w:val="center"/>
          </w:tcPr>
          <w:p w14:paraId="612933D2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4B5F6F4" w14:textId="3621769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00000:124</w:t>
            </w:r>
          </w:p>
        </w:tc>
        <w:tc>
          <w:tcPr>
            <w:tcW w:w="6945" w:type="dxa"/>
            <w:vAlign w:val="center"/>
          </w:tcPr>
          <w:p w14:paraId="60010544" w14:textId="3CCEEBE6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г Саратов, тракт </w:t>
            </w:r>
            <w:proofErr w:type="spellStart"/>
            <w:r w:rsidRPr="008055EB">
              <w:t>Сокурский</w:t>
            </w:r>
            <w:proofErr w:type="spellEnd"/>
          </w:p>
        </w:tc>
      </w:tr>
      <w:tr w:rsidR="00F92A8B" w:rsidRPr="000307C9" w14:paraId="66BB0382" w14:textId="77777777" w:rsidTr="00E03EE6">
        <w:tc>
          <w:tcPr>
            <w:tcW w:w="455" w:type="dxa"/>
            <w:vMerge/>
            <w:vAlign w:val="center"/>
          </w:tcPr>
          <w:p w14:paraId="3DD5AE80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943952" w14:textId="693CB21D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7:165</w:t>
            </w:r>
          </w:p>
        </w:tc>
        <w:tc>
          <w:tcPr>
            <w:tcW w:w="6945" w:type="dxa"/>
            <w:vAlign w:val="center"/>
          </w:tcPr>
          <w:p w14:paraId="5667C9F1" w14:textId="588A016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. Саратов, пос. Елшанка, б/н</w:t>
            </w:r>
          </w:p>
        </w:tc>
      </w:tr>
      <w:tr w:rsidR="00F92A8B" w:rsidRPr="000307C9" w14:paraId="33D5261C" w14:textId="77777777" w:rsidTr="00E03EE6">
        <w:tc>
          <w:tcPr>
            <w:tcW w:w="455" w:type="dxa"/>
            <w:vMerge/>
            <w:vAlign w:val="center"/>
          </w:tcPr>
          <w:p w14:paraId="17BBE1B3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DCE3CB0" w14:textId="456C4DA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32:273</w:t>
            </w:r>
          </w:p>
        </w:tc>
        <w:tc>
          <w:tcPr>
            <w:tcW w:w="6945" w:type="dxa"/>
            <w:vAlign w:val="center"/>
          </w:tcPr>
          <w:p w14:paraId="0BFAE94F" w14:textId="66EB715B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</w:t>
            </w:r>
            <w:proofErr w:type="spellStart"/>
            <w:r w:rsidRPr="008055EB">
              <w:t>обл</w:t>
            </w:r>
            <w:proofErr w:type="spellEnd"/>
            <w:r w:rsidRPr="008055EB">
              <w:t xml:space="preserve">, г Саратов, </w:t>
            </w:r>
            <w:proofErr w:type="spellStart"/>
            <w:r w:rsidRPr="008055EB">
              <w:t>Сокурский</w:t>
            </w:r>
            <w:proofErr w:type="spellEnd"/>
            <w:r w:rsidRPr="008055EB">
              <w:t xml:space="preserve"> тракт, СНТ "Восход-82", земельный участок, относящийся к землям общего пользования</w:t>
            </w:r>
          </w:p>
        </w:tc>
      </w:tr>
      <w:tr w:rsidR="00F92A8B" w:rsidRPr="000307C9" w14:paraId="497521CA" w14:textId="77777777" w:rsidTr="00E03EE6">
        <w:tc>
          <w:tcPr>
            <w:tcW w:w="455" w:type="dxa"/>
            <w:vMerge/>
            <w:vAlign w:val="center"/>
          </w:tcPr>
          <w:p w14:paraId="1323D2AC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055C36F" w14:textId="716895A9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32:1282</w:t>
            </w:r>
          </w:p>
        </w:tc>
        <w:tc>
          <w:tcPr>
            <w:tcW w:w="6945" w:type="dxa"/>
            <w:vAlign w:val="center"/>
          </w:tcPr>
          <w:p w14:paraId="553766F1" w14:textId="544259EC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 xml:space="preserve">Саратовская область, г. Саратов, Ленинский район, </w:t>
            </w:r>
            <w:proofErr w:type="spellStart"/>
            <w:r w:rsidRPr="00E03EE6">
              <w:rPr>
                <w:color w:val="000000"/>
              </w:rPr>
              <w:t>Сокурский</w:t>
            </w:r>
            <w:proofErr w:type="spellEnd"/>
            <w:r w:rsidRPr="00E03EE6">
              <w:rPr>
                <w:color w:val="000000"/>
              </w:rPr>
              <w:t xml:space="preserve"> тракт, ТСН "Восход-82", № 210</w:t>
            </w:r>
          </w:p>
        </w:tc>
      </w:tr>
      <w:tr w:rsidR="00F92A8B" w:rsidRPr="000307C9" w14:paraId="3CA7CA30" w14:textId="77777777" w:rsidTr="00E03EE6">
        <w:tc>
          <w:tcPr>
            <w:tcW w:w="455" w:type="dxa"/>
            <w:vMerge/>
            <w:vAlign w:val="center"/>
          </w:tcPr>
          <w:p w14:paraId="2D9E0DFD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38B60F4" w14:textId="1080915F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32:1</w:t>
            </w:r>
          </w:p>
        </w:tc>
        <w:tc>
          <w:tcPr>
            <w:tcW w:w="6945" w:type="dxa"/>
            <w:vAlign w:val="center"/>
          </w:tcPr>
          <w:p w14:paraId="35133367" w14:textId="2F55ACCC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, г Саратов, тракт </w:t>
            </w:r>
            <w:proofErr w:type="spellStart"/>
            <w:r w:rsidRPr="008055EB">
              <w:t>Сокурский</w:t>
            </w:r>
            <w:proofErr w:type="spellEnd"/>
          </w:p>
        </w:tc>
      </w:tr>
      <w:tr w:rsidR="00F92A8B" w:rsidRPr="000307C9" w14:paraId="5AD9B84F" w14:textId="77777777" w:rsidTr="00E03EE6">
        <w:tc>
          <w:tcPr>
            <w:tcW w:w="455" w:type="dxa"/>
            <w:vMerge/>
            <w:vAlign w:val="center"/>
          </w:tcPr>
          <w:p w14:paraId="28290EB0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A25322E" w14:textId="1DEC0F5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9:71</w:t>
            </w:r>
          </w:p>
        </w:tc>
        <w:tc>
          <w:tcPr>
            <w:tcW w:w="6945" w:type="dxa"/>
            <w:vAlign w:val="center"/>
          </w:tcPr>
          <w:p w14:paraId="1002EA0D" w14:textId="0414C71C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 Саратов, 2.4 км с.-в. п. Елшанка, б/н</w:t>
            </w:r>
          </w:p>
        </w:tc>
      </w:tr>
      <w:tr w:rsidR="00F92A8B" w:rsidRPr="000307C9" w14:paraId="57A805BE" w14:textId="77777777" w:rsidTr="00E03EE6">
        <w:tc>
          <w:tcPr>
            <w:tcW w:w="455" w:type="dxa"/>
            <w:vMerge/>
            <w:vAlign w:val="center"/>
          </w:tcPr>
          <w:p w14:paraId="6D808264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6173268" w14:textId="2C273C7D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9:40</w:t>
            </w:r>
          </w:p>
        </w:tc>
        <w:tc>
          <w:tcPr>
            <w:tcW w:w="6945" w:type="dxa"/>
            <w:vAlign w:val="center"/>
          </w:tcPr>
          <w:p w14:paraId="72F5B830" w14:textId="78484D8A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</w:t>
            </w:r>
            <w:proofErr w:type="spellStart"/>
            <w:r w:rsidRPr="008055EB">
              <w:t>г.Саратов</w:t>
            </w:r>
            <w:proofErr w:type="spellEnd"/>
            <w:r w:rsidRPr="008055EB">
              <w:t>, пос. Елшанка, б/н</w:t>
            </w:r>
          </w:p>
        </w:tc>
      </w:tr>
      <w:tr w:rsidR="00F92A8B" w:rsidRPr="000307C9" w14:paraId="6515F3BE" w14:textId="77777777" w:rsidTr="00E03EE6">
        <w:tc>
          <w:tcPr>
            <w:tcW w:w="455" w:type="dxa"/>
            <w:vMerge/>
            <w:vAlign w:val="center"/>
          </w:tcPr>
          <w:p w14:paraId="6E549210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D747423" w14:textId="7FED9C6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16:5</w:t>
            </w:r>
          </w:p>
        </w:tc>
        <w:tc>
          <w:tcPr>
            <w:tcW w:w="6945" w:type="dxa"/>
            <w:vAlign w:val="center"/>
          </w:tcPr>
          <w:p w14:paraId="3798342A" w14:textId="59959BCB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г Саратов, 9 км северо-восточнее </w:t>
            </w:r>
            <w:proofErr w:type="spellStart"/>
            <w:r w:rsidRPr="008055EB">
              <w:t>пос.Елшанка</w:t>
            </w:r>
            <w:proofErr w:type="spellEnd"/>
          </w:p>
        </w:tc>
      </w:tr>
      <w:tr w:rsidR="00F92A8B" w:rsidRPr="000307C9" w14:paraId="2B8B0705" w14:textId="77777777" w:rsidTr="00E03EE6">
        <w:tc>
          <w:tcPr>
            <w:tcW w:w="455" w:type="dxa"/>
            <w:vMerge/>
            <w:vAlign w:val="center"/>
          </w:tcPr>
          <w:p w14:paraId="16349A9D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B1C43A9" w14:textId="5B86912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16:403</w:t>
            </w:r>
          </w:p>
        </w:tc>
        <w:tc>
          <w:tcPr>
            <w:tcW w:w="6945" w:type="dxa"/>
            <w:vAlign w:val="center"/>
          </w:tcPr>
          <w:p w14:paraId="065CA74E" w14:textId="547AD61D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. Саратов, Ленинский район, п. Елшанка, СТ "Нива-90", уч. 22</w:t>
            </w:r>
          </w:p>
        </w:tc>
      </w:tr>
      <w:tr w:rsidR="00F92A8B" w:rsidRPr="000307C9" w14:paraId="1C4A2803" w14:textId="77777777" w:rsidTr="00E03EE6">
        <w:tc>
          <w:tcPr>
            <w:tcW w:w="455" w:type="dxa"/>
            <w:vMerge/>
            <w:vAlign w:val="center"/>
          </w:tcPr>
          <w:p w14:paraId="5BCFF673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42E7184" w14:textId="3BD5442F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10:7</w:t>
            </w:r>
          </w:p>
        </w:tc>
        <w:tc>
          <w:tcPr>
            <w:tcW w:w="6945" w:type="dxa"/>
            <w:vAlign w:val="center"/>
          </w:tcPr>
          <w:p w14:paraId="02D764FE" w14:textId="7FA5A62C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, г. Саратов</w:t>
            </w:r>
          </w:p>
        </w:tc>
      </w:tr>
      <w:tr w:rsidR="00F92A8B" w:rsidRPr="000307C9" w14:paraId="7F0EEDB8" w14:textId="77777777" w:rsidTr="00E03EE6">
        <w:tc>
          <w:tcPr>
            <w:tcW w:w="455" w:type="dxa"/>
            <w:vMerge/>
            <w:vAlign w:val="center"/>
          </w:tcPr>
          <w:p w14:paraId="2F17D6B4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09481CB" w14:textId="7C845BED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00000:123</w:t>
            </w:r>
          </w:p>
        </w:tc>
        <w:tc>
          <w:tcPr>
            <w:tcW w:w="6945" w:type="dxa"/>
            <w:vAlign w:val="center"/>
          </w:tcPr>
          <w:p w14:paraId="1C4430C0" w14:textId="7CC79DF0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г Саратов, тракт </w:t>
            </w:r>
            <w:proofErr w:type="spellStart"/>
            <w:r w:rsidRPr="008055EB">
              <w:t>Сокурский</w:t>
            </w:r>
            <w:proofErr w:type="spellEnd"/>
          </w:p>
        </w:tc>
      </w:tr>
      <w:tr w:rsidR="00F92A8B" w:rsidRPr="000307C9" w14:paraId="79D93AD7" w14:textId="77777777" w:rsidTr="00E03EE6">
        <w:tc>
          <w:tcPr>
            <w:tcW w:w="455" w:type="dxa"/>
            <w:vMerge/>
            <w:vAlign w:val="center"/>
          </w:tcPr>
          <w:p w14:paraId="7AC29FFB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7804F01" w14:textId="1102F05C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11:622</w:t>
            </w:r>
          </w:p>
        </w:tc>
        <w:tc>
          <w:tcPr>
            <w:tcW w:w="6945" w:type="dxa"/>
            <w:vAlign w:val="center"/>
          </w:tcPr>
          <w:p w14:paraId="3063A5B7" w14:textId="38CBA9C0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. Саратов, п. Елшанка</w:t>
            </w:r>
          </w:p>
        </w:tc>
      </w:tr>
      <w:tr w:rsidR="00F92A8B" w:rsidRPr="000307C9" w14:paraId="68FA6AE0" w14:textId="77777777" w:rsidTr="00E03EE6">
        <w:tc>
          <w:tcPr>
            <w:tcW w:w="455" w:type="dxa"/>
            <w:vMerge/>
            <w:vAlign w:val="center"/>
          </w:tcPr>
          <w:p w14:paraId="1DB33063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E53F730" w14:textId="783C0AA8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11:92</w:t>
            </w:r>
          </w:p>
        </w:tc>
        <w:tc>
          <w:tcPr>
            <w:tcW w:w="6945" w:type="dxa"/>
            <w:vAlign w:val="center"/>
          </w:tcPr>
          <w:p w14:paraId="763EF999" w14:textId="3271BC0E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. Саратов, 3.3 км северо-западнее поселка Елшанка, б/н</w:t>
            </w:r>
          </w:p>
        </w:tc>
      </w:tr>
      <w:tr w:rsidR="00F92A8B" w:rsidRPr="000307C9" w14:paraId="7744FFD9" w14:textId="77777777" w:rsidTr="00E03EE6">
        <w:tc>
          <w:tcPr>
            <w:tcW w:w="455" w:type="dxa"/>
            <w:vMerge/>
            <w:vAlign w:val="center"/>
          </w:tcPr>
          <w:p w14:paraId="69E2FCCC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4090DC1" w14:textId="504823A7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3:44</w:t>
            </w:r>
          </w:p>
        </w:tc>
        <w:tc>
          <w:tcPr>
            <w:tcW w:w="6945" w:type="dxa"/>
            <w:vAlign w:val="center"/>
          </w:tcPr>
          <w:p w14:paraId="2A617151" w14:textId="7A8C8AD7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</w:t>
            </w:r>
            <w:proofErr w:type="spellStart"/>
            <w:r w:rsidRPr="008055EB">
              <w:t>обл</w:t>
            </w:r>
            <w:proofErr w:type="spellEnd"/>
            <w:r w:rsidRPr="008055EB">
              <w:t xml:space="preserve">, г Саратов, </w:t>
            </w:r>
            <w:proofErr w:type="spellStart"/>
            <w:r w:rsidRPr="008055EB">
              <w:t>Сокурский</w:t>
            </w:r>
            <w:proofErr w:type="spellEnd"/>
            <w:r w:rsidRPr="008055EB">
              <w:t xml:space="preserve"> тракт, б/н</w:t>
            </w:r>
          </w:p>
        </w:tc>
      </w:tr>
      <w:tr w:rsidR="00F92A8B" w:rsidRPr="000307C9" w14:paraId="664485D0" w14:textId="77777777" w:rsidTr="00E03EE6">
        <w:tc>
          <w:tcPr>
            <w:tcW w:w="455" w:type="dxa"/>
            <w:vMerge/>
            <w:vAlign w:val="center"/>
          </w:tcPr>
          <w:p w14:paraId="2D18165A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01E518A" w14:textId="7CB75DC0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3:45</w:t>
            </w:r>
          </w:p>
        </w:tc>
        <w:tc>
          <w:tcPr>
            <w:tcW w:w="6945" w:type="dxa"/>
            <w:vAlign w:val="center"/>
          </w:tcPr>
          <w:p w14:paraId="762AE29D" w14:textId="21949480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</w:t>
            </w:r>
            <w:proofErr w:type="spellStart"/>
            <w:r w:rsidRPr="008055EB">
              <w:t>обл</w:t>
            </w:r>
            <w:proofErr w:type="spellEnd"/>
            <w:r w:rsidRPr="008055EB">
              <w:t xml:space="preserve">, г Саратов, </w:t>
            </w:r>
            <w:proofErr w:type="spellStart"/>
            <w:r w:rsidRPr="008055EB">
              <w:t>Сокурский</w:t>
            </w:r>
            <w:proofErr w:type="spellEnd"/>
            <w:r w:rsidRPr="008055EB">
              <w:t xml:space="preserve"> тракт, б/н</w:t>
            </w:r>
          </w:p>
        </w:tc>
      </w:tr>
      <w:tr w:rsidR="00F92A8B" w:rsidRPr="000307C9" w14:paraId="42B3E3A6" w14:textId="77777777" w:rsidTr="00E03EE6">
        <w:tc>
          <w:tcPr>
            <w:tcW w:w="455" w:type="dxa"/>
            <w:vMerge/>
            <w:vAlign w:val="center"/>
          </w:tcPr>
          <w:p w14:paraId="6DCE623D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19BAAA9" w14:textId="5C11AED1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3:43</w:t>
            </w:r>
          </w:p>
        </w:tc>
        <w:tc>
          <w:tcPr>
            <w:tcW w:w="6945" w:type="dxa"/>
            <w:vAlign w:val="center"/>
          </w:tcPr>
          <w:p w14:paraId="6BEEC978" w14:textId="2D6C6A3C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, г. Саратов, </w:t>
            </w:r>
            <w:proofErr w:type="spellStart"/>
            <w:r w:rsidRPr="008055EB">
              <w:t>Сокурский</w:t>
            </w:r>
            <w:proofErr w:type="spellEnd"/>
            <w:r w:rsidRPr="008055EB">
              <w:t xml:space="preserve"> тракт, б/н</w:t>
            </w:r>
          </w:p>
        </w:tc>
      </w:tr>
      <w:tr w:rsidR="00F92A8B" w:rsidRPr="000307C9" w14:paraId="2F1C85FF" w14:textId="77777777" w:rsidTr="00E03EE6">
        <w:tc>
          <w:tcPr>
            <w:tcW w:w="455" w:type="dxa"/>
            <w:vMerge/>
            <w:vAlign w:val="center"/>
          </w:tcPr>
          <w:p w14:paraId="0A31363E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FAA152" w14:textId="33343F4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3:551</w:t>
            </w:r>
          </w:p>
        </w:tc>
        <w:tc>
          <w:tcPr>
            <w:tcW w:w="6945" w:type="dxa"/>
            <w:vAlign w:val="center"/>
          </w:tcPr>
          <w:p w14:paraId="154C671D" w14:textId="766BC168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г. Саратов, </w:t>
            </w:r>
            <w:proofErr w:type="spellStart"/>
            <w:r w:rsidRPr="008055EB">
              <w:t>Сокурский</w:t>
            </w:r>
            <w:proofErr w:type="spellEnd"/>
            <w:r w:rsidRPr="008055EB">
              <w:t xml:space="preserve"> тракт, 6 километр</w:t>
            </w:r>
          </w:p>
        </w:tc>
      </w:tr>
      <w:tr w:rsidR="00F92A8B" w:rsidRPr="000307C9" w14:paraId="61FECED1" w14:textId="77777777" w:rsidTr="00E03EE6">
        <w:tc>
          <w:tcPr>
            <w:tcW w:w="455" w:type="dxa"/>
            <w:vMerge/>
            <w:vAlign w:val="center"/>
          </w:tcPr>
          <w:p w14:paraId="744D65E5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84AEF5C" w14:textId="1EE7AB58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3:13</w:t>
            </w:r>
          </w:p>
        </w:tc>
        <w:tc>
          <w:tcPr>
            <w:tcW w:w="6945" w:type="dxa"/>
            <w:vAlign w:val="center"/>
          </w:tcPr>
          <w:p w14:paraId="4DCD8F49" w14:textId="38A50C7C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, г. Саратов, </w:t>
            </w:r>
            <w:proofErr w:type="spellStart"/>
            <w:r w:rsidRPr="008055EB">
              <w:t>Сокурский</w:t>
            </w:r>
            <w:proofErr w:type="spellEnd"/>
            <w:r w:rsidRPr="008055EB">
              <w:t xml:space="preserve"> тракт, б/н</w:t>
            </w:r>
          </w:p>
        </w:tc>
      </w:tr>
      <w:tr w:rsidR="00F92A8B" w:rsidRPr="000307C9" w14:paraId="562A1BC2" w14:textId="77777777" w:rsidTr="00E03EE6">
        <w:tc>
          <w:tcPr>
            <w:tcW w:w="455" w:type="dxa"/>
            <w:vMerge/>
            <w:vAlign w:val="center"/>
          </w:tcPr>
          <w:p w14:paraId="57D07941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3C89F25" w14:textId="1EB85C4B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2:90</w:t>
            </w:r>
          </w:p>
        </w:tc>
        <w:tc>
          <w:tcPr>
            <w:tcW w:w="6945" w:type="dxa"/>
            <w:vAlign w:val="center"/>
          </w:tcPr>
          <w:p w14:paraId="728E3F95" w14:textId="21B960FF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 Саратов, пос. Елшанка, б/н</w:t>
            </w:r>
          </w:p>
        </w:tc>
      </w:tr>
      <w:tr w:rsidR="00F92A8B" w:rsidRPr="000307C9" w14:paraId="7E456680" w14:textId="77777777" w:rsidTr="00E03EE6">
        <w:tc>
          <w:tcPr>
            <w:tcW w:w="455" w:type="dxa"/>
            <w:vMerge/>
            <w:vAlign w:val="center"/>
          </w:tcPr>
          <w:p w14:paraId="2877B938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40967B9" w14:textId="5FCACF81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48:040102:92</w:t>
            </w:r>
          </w:p>
        </w:tc>
        <w:tc>
          <w:tcPr>
            <w:tcW w:w="6945" w:type="dxa"/>
            <w:vAlign w:val="center"/>
          </w:tcPr>
          <w:p w14:paraId="47DCD788" w14:textId="028782E6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 Саратов, 4,9 км с.-з. п. Елшанка, б/н</w:t>
            </w:r>
          </w:p>
        </w:tc>
      </w:tr>
      <w:tr w:rsidR="00F92A8B" w:rsidRPr="000307C9" w14:paraId="113A175F" w14:textId="77777777" w:rsidTr="00E03EE6">
        <w:tc>
          <w:tcPr>
            <w:tcW w:w="455" w:type="dxa"/>
            <w:vMerge/>
            <w:vAlign w:val="center"/>
          </w:tcPr>
          <w:p w14:paraId="1C83D987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93CCFD0" w14:textId="443073A3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4:154801:62</w:t>
            </w:r>
          </w:p>
        </w:tc>
        <w:tc>
          <w:tcPr>
            <w:tcW w:w="6945" w:type="dxa"/>
            <w:vAlign w:val="center"/>
          </w:tcPr>
          <w:p w14:paraId="7CFD01C7" w14:textId="11D0FDCC" w:rsidR="00F92A8B" w:rsidRPr="00E03EE6" w:rsidRDefault="00F92A8B" w:rsidP="00E03EE6">
            <w:pPr>
              <w:tabs>
                <w:tab w:val="center" w:pos="4960"/>
              </w:tabs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р-н Татищевский, </w:t>
            </w:r>
            <w:proofErr w:type="spellStart"/>
            <w:r w:rsidRPr="008055EB">
              <w:t>Идолгское</w:t>
            </w:r>
            <w:proofErr w:type="spellEnd"/>
            <w:r w:rsidRPr="008055EB">
              <w:t xml:space="preserve"> МО</w:t>
            </w:r>
          </w:p>
        </w:tc>
      </w:tr>
      <w:tr w:rsidR="00F92A8B" w:rsidRPr="000307C9" w14:paraId="66136D64" w14:textId="77777777" w:rsidTr="00E03EE6">
        <w:tc>
          <w:tcPr>
            <w:tcW w:w="455" w:type="dxa"/>
            <w:vMerge/>
            <w:vAlign w:val="center"/>
          </w:tcPr>
          <w:p w14:paraId="086DE114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A606CD1" w14:textId="741775DF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4:154801:61</w:t>
            </w:r>
          </w:p>
        </w:tc>
        <w:tc>
          <w:tcPr>
            <w:tcW w:w="6945" w:type="dxa"/>
            <w:vAlign w:val="center"/>
          </w:tcPr>
          <w:p w14:paraId="603B82BD" w14:textId="4311DB21" w:rsidR="00F92A8B" w:rsidRPr="00E03EE6" w:rsidRDefault="00F92A8B" w:rsidP="00E03EE6">
            <w:pPr>
              <w:tabs>
                <w:tab w:val="center" w:pos="4960"/>
              </w:tabs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Татищевский район, </w:t>
            </w:r>
            <w:proofErr w:type="spellStart"/>
            <w:r w:rsidRPr="008055EB">
              <w:t>Идолгское</w:t>
            </w:r>
            <w:proofErr w:type="spellEnd"/>
            <w:r w:rsidRPr="008055EB">
              <w:t xml:space="preserve"> муниципальное образование, в 4 км юго-западнее с. </w:t>
            </w:r>
            <w:proofErr w:type="spellStart"/>
            <w:r w:rsidRPr="008055EB">
              <w:t>Латухино</w:t>
            </w:r>
            <w:proofErr w:type="spellEnd"/>
            <w:r w:rsidRPr="008055EB">
              <w:t>, участок 2</w:t>
            </w:r>
          </w:p>
        </w:tc>
      </w:tr>
      <w:tr w:rsidR="00F92A8B" w:rsidRPr="000307C9" w14:paraId="3635E325" w14:textId="77777777" w:rsidTr="00E03EE6">
        <w:tc>
          <w:tcPr>
            <w:tcW w:w="455" w:type="dxa"/>
            <w:vMerge/>
            <w:vAlign w:val="center"/>
          </w:tcPr>
          <w:p w14:paraId="12588247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88A9550" w14:textId="1F106937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4:154801:58</w:t>
            </w:r>
          </w:p>
        </w:tc>
        <w:tc>
          <w:tcPr>
            <w:tcW w:w="6945" w:type="dxa"/>
            <w:vAlign w:val="center"/>
          </w:tcPr>
          <w:p w14:paraId="278F0EC2" w14:textId="53A12FDB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br/>
              <w:t xml:space="preserve">Саратовская область, р-н Татищевский, </w:t>
            </w:r>
            <w:proofErr w:type="spellStart"/>
            <w:r w:rsidRPr="008055EB">
              <w:t>Идолгское</w:t>
            </w:r>
            <w:proofErr w:type="spellEnd"/>
            <w:r w:rsidRPr="008055EB">
              <w:t xml:space="preserve"> муниципальное образование, в 3 км северо-восточнее с. </w:t>
            </w:r>
            <w:proofErr w:type="spellStart"/>
            <w:r w:rsidRPr="008055EB">
              <w:t>Сторожевка</w:t>
            </w:r>
            <w:proofErr w:type="spellEnd"/>
          </w:p>
        </w:tc>
      </w:tr>
      <w:tr w:rsidR="00F92A8B" w:rsidRPr="000307C9" w14:paraId="6C6A762A" w14:textId="77777777" w:rsidTr="00E03EE6">
        <w:tc>
          <w:tcPr>
            <w:tcW w:w="455" w:type="dxa"/>
            <w:vMerge/>
            <w:vAlign w:val="center"/>
          </w:tcPr>
          <w:p w14:paraId="588D1FD3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90AC169" w14:textId="6DEF2479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4:155101:263</w:t>
            </w:r>
          </w:p>
        </w:tc>
        <w:tc>
          <w:tcPr>
            <w:tcW w:w="6945" w:type="dxa"/>
            <w:vAlign w:val="center"/>
          </w:tcPr>
          <w:p w14:paraId="6CAAB83A" w14:textId="0A572814" w:rsidR="00F92A8B" w:rsidRPr="00E03EE6" w:rsidRDefault="00F92A8B" w:rsidP="00E03EE6">
            <w:pPr>
              <w:tabs>
                <w:tab w:val="center" w:pos="4960"/>
              </w:tabs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. Саратов, Ленинский район, 2.8 км западнее х. Атамановка</w:t>
            </w:r>
          </w:p>
        </w:tc>
      </w:tr>
      <w:tr w:rsidR="00F92A8B" w:rsidRPr="000307C9" w14:paraId="30596DA5" w14:textId="77777777" w:rsidTr="00E03EE6">
        <w:tc>
          <w:tcPr>
            <w:tcW w:w="455" w:type="dxa"/>
            <w:vMerge/>
            <w:vAlign w:val="center"/>
          </w:tcPr>
          <w:p w14:paraId="4B441514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DE988CB" w14:textId="4CA92CF4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4:155101:265</w:t>
            </w:r>
          </w:p>
        </w:tc>
        <w:tc>
          <w:tcPr>
            <w:tcW w:w="6945" w:type="dxa"/>
            <w:vAlign w:val="center"/>
          </w:tcPr>
          <w:p w14:paraId="53319622" w14:textId="112E747F" w:rsidR="00F92A8B" w:rsidRPr="00E03EE6" w:rsidRDefault="00F92A8B" w:rsidP="00E03EE6">
            <w:pPr>
              <w:tabs>
                <w:tab w:val="center" w:pos="4960"/>
              </w:tabs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 Саратов, 2.3 км западнее хутора Атамановка в Ленинском районе</w:t>
            </w:r>
          </w:p>
        </w:tc>
      </w:tr>
      <w:tr w:rsidR="00F92A8B" w:rsidRPr="000307C9" w14:paraId="6AC2E306" w14:textId="77777777" w:rsidTr="00E03EE6">
        <w:tc>
          <w:tcPr>
            <w:tcW w:w="455" w:type="dxa"/>
            <w:vMerge/>
            <w:vAlign w:val="center"/>
          </w:tcPr>
          <w:p w14:paraId="71D01DDE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816C010" w14:textId="3E37D62C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4:155101:262</w:t>
            </w:r>
          </w:p>
        </w:tc>
        <w:tc>
          <w:tcPr>
            <w:tcW w:w="6945" w:type="dxa"/>
            <w:vAlign w:val="center"/>
          </w:tcPr>
          <w:p w14:paraId="7BD30DBC" w14:textId="7F202C00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>Саратовская область, г. Саратов, Ленинский район, 2.6 км, западнее хутора Атамановка</w:t>
            </w:r>
          </w:p>
        </w:tc>
      </w:tr>
      <w:tr w:rsidR="00F92A8B" w:rsidRPr="000307C9" w14:paraId="0751F079" w14:textId="77777777" w:rsidTr="00E03EE6">
        <w:tc>
          <w:tcPr>
            <w:tcW w:w="455" w:type="dxa"/>
            <w:vMerge/>
            <w:vAlign w:val="center"/>
          </w:tcPr>
          <w:p w14:paraId="6EAC1442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A922B1A" w14:textId="3F1D068B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2902:5</w:t>
            </w:r>
          </w:p>
        </w:tc>
        <w:tc>
          <w:tcPr>
            <w:tcW w:w="6945" w:type="dxa"/>
            <w:vAlign w:val="center"/>
          </w:tcPr>
          <w:p w14:paraId="348C597D" w14:textId="5790D896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</w:t>
            </w:r>
            <w:proofErr w:type="spellStart"/>
            <w:r w:rsidRPr="008055EB">
              <w:t>Елшанская</w:t>
            </w:r>
            <w:proofErr w:type="spellEnd"/>
            <w:r w:rsidRPr="008055EB">
              <w:t xml:space="preserve"> станция подземного хранения газа</w:t>
            </w:r>
          </w:p>
        </w:tc>
      </w:tr>
      <w:tr w:rsidR="00F92A8B" w:rsidRPr="000307C9" w14:paraId="1D9A2094" w14:textId="77777777" w:rsidTr="00E03EE6">
        <w:tc>
          <w:tcPr>
            <w:tcW w:w="455" w:type="dxa"/>
            <w:vMerge/>
            <w:vAlign w:val="center"/>
          </w:tcPr>
          <w:p w14:paraId="6D83002F" w14:textId="77777777" w:rsidR="00F92A8B" w:rsidRPr="000307C9" w:rsidRDefault="00F92A8B" w:rsidP="00E03EE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5AB0E0C" w14:textId="6AD1E761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E03EE6">
              <w:rPr>
                <w:color w:val="000000"/>
              </w:rPr>
              <w:t>64:32:022902:4</w:t>
            </w:r>
          </w:p>
        </w:tc>
        <w:tc>
          <w:tcPr>
            <w:tcW w:w="6945" w:type="dxa"/>
            <w:vAlign w:val="center"/>
          </w:tcPr>
          <w:p w14:paraId="1E46CFAF" w14:textId="11A65BDE" w:rsidR="00F92A8B" w:rsidRPr="00E03EE6" w:rsidRDefault="00F92A8B" w:rsidP="00E03EE6">
            <w:pPr>
              <w:ind w:left="360"/>
              <w:jc w:val="center"/>
              <w:rPr>
                <w:sz w:val="20"/>
                <w:szCs w:val="20"/>
              </w:rPr>
            </w:pPr>
            <w:r w:rsidRPr="008055EB">
              <w:t xml:space="preserve">Саратовская область, Саратовский муниципальный район, </w:t>
            </w:r>
            <w:proofErr w:type="spellStart"/>
            <w:r w:rsidRPr="008055EB">
              <w:t>Расковское</w:t>
            </w:r>
            <w:proofErr w:type="spellEnd"/>
            <w:r w:rsidRPr="008055EB">
              <w:t xml:space="preserve"> МО, на расстоянии 2,0 км юго-западнее х. Атамановка</w:t>
            </w:r>
          </w:p>
        </w:tc>
      </w:tr>
      <w:tr w:rsidR="00F92A8B" w:rsidRPr="000307C9" w14:paraId="517A3314" w14:textId="77777777" w:rsidTr="00E03EE6">
        <w:tc>
          <w:tcPr>
            <w:tcW w:w="455" w:type="dxa"/>
            <w:vMerge/>
            <w:vAlign w:val="center"/>
          </w:tcPr>
          <w:p w14:paraId="2614A0C1" w14:textId="77777777" w:rsidR="00F92A8B" w:rsidRPr="000307C9" w:rsidRDefault="00F92A8B" w:rsidP="00F92A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067C80F" w14:textId="5C89B73D" w:rsidR="00F92A8B" w:rsidRPr="00E03EE6" w:rsidRDefault="00F92A8B" w:rsidP="00F92A8B">
            <w:pPr>
              <w:ind w:left="360"/>
              <w:jc w:val="center"/>
              <w:rPr>
                <w:color w:val="000000"/>
              </w:rPr>
            </w:pPr>
            <w:r w:rsidRPr="00FC6065">
              <w:rPr>
                <w:color w:val="000000"/>
              </w:rPr>
              <w:t>64:34:000000:126</w:t>
            </w:r>
          </w:p>
        </w:tc>
        <w:tc>
          <w:tcPr>
            <w:tcW w:w="6945" w:type="dxa"/>
            <w:vAlign w:val="center"/>
          </w:tcPr>
          <w:p w14:paraId="2872A6EA" w14:textId="2A478F8B" w:rsidR="00F92A8B" w:rsidRPr="008055EB" w:rsidRDefault="00F92A8B" w:rsidP="00F92A8B">
            <w:pPr>
              <w:ind w:left="360"/>
              <w:jc w:val="center"/>
            </w:pPr>
            <w:r w:rsidRPr="00FC6065">
              <w:t>Саратовская область, р-н Татищевский</w:t>
            </w:r>
          </w:p>
        </w:tc>
      </w:tr>
      <w:tr w:rsidR="00F92A8B" w:rsidRPr="000307C9" w14:paraId="628ABC20" w14:textId="77777777" w:rsidTr="00E03EE6">
        <w:tc>
          <w:tcPr>
            <w:tcW w:w="455" w:type="dxa"/>
            <w:vMerge/>
            <w:vAlign w:val="center"/>
          </w:tcPr>
          <w:p w14:paraId="71798C16" w14:textId="77777777" w:rsidR="00F92A8B" w:rsidRPr="000307C9" w:rsidRDefault="00F92A8B" w:rsidP="00F92A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0023FF" w14:textId="3A0B8E75" w:rsidR="00F92A8B" w:rsidRPr="00E03EE6" w:rsidRDefault="00F92A8B" w:rsidP="00F92A8B">
            <w:pPr>
              <w:ind w:left="360"/>
              <w:jc w:val="center"/>
              <w:rPr>
                <w:color w:val="000000"/>
              </w:rPr>
            </w:pPr>
            <w:r w:rsidRPr="00FC6065">
              <w:rPr>
                <w:color w:val="000000"/>
              </w:rPr>
              <w:t>64:48:040103:188</w:t>
            </w:r>
          </w:p>
        </w:tc>
        <w:tc>
          <w:tcPr>
            <w:tcW w:w="6945" w:type="dxa"/>
            <w:vAlign w:val="center"/>
          </w:tcPr>
          <w:p w14:paraId="2371DF28" w14:textId="6864FAE3" w:rsidR="00F92A8B" w:rsidRPr="008055EB" w:rsidRDefault="00F92A8B" w:rsidP="00F92A8B">
            <w:pPr>
              <w:ind w:left="360"/>
              <w:jc w:val="center"/>
            </w:pPr>
            <w:r w:rsidRPr="00FC6065">
              <w:t>Саратовская область, г Саратов, пос. Елшанка, б/н</w:t>
            </w:r>
          </w:p>
        </w:tc>
      </w:tr>
      <w:tr w:rsidR="00F92A8B" w:rsidRPr="000307C9" w14:paraId="6AFDD043" w14:textId="77777777" w:rsidTr="00E03EE6">
        <w:tc>
          <w:tcPr>
            <w:tcW w:w="455" w:type="dxa"/>
            <w:vMerge/>
            <w:vAlign w:val="center"/>
          </w:tcPr>
          <w:p w14:paraId="2955CF63" w14:textId="77777777" w:rsidR="00F92A8B" w:rsidRPr="000307C9" w:rsidRDefault="00F92A8B" w:rsidP="00F92A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C01D3F7" w14:textId="04F9D53F" w:rsidR="00F92A8B" w:rsidRPr="00E03EE6" w:rsidRDefault="00F92A8B" w:rsidP="00F92A8B">
            <w:pPr>
              <w:ind w:left="360"/>
              <w:jc w:val="center"/>
              <w:rPr>
                <w:color w:val="000000"/>
              </w:rPr>
            </w:pPr>
            <w:r w:rsidRPr="00FC6065">
              <w:rPr>
                <w:color w:val="000000"/>
              </w:rPr>
              <w:t>64:48:040103:191</w:t>
            </w:r>
          </w:p>
        </w:tc>
        <w:tc>
          <w:tcPr>
            <w:tcW w:w="6945" w:type="dxa"/>
            <w:vAlign w:val="center"/>
          </w:tcPr>
          <w:p w14:paraId="4D2DA41D" w14:textId="7F76923F" w:rsidR="00F92A8B" w:rsidRPr="008055EB" w:rsidRDefault="00F92A8B" w:rsidP="00F92A8B">
            <w:pPr>
              <w:ind w:left="360"/>
              <w:jc w:val="center"/>
            </w:pPr>
            <w:r w:rsidRPr="00FC6065">
              <w:t>Саратовская область, г. Саратов, пос. Елшанка, б/н</w:t>
            </w:r>
          </w:p>
        </w:tc>
      </w:tr>
      <w:tr w:rsidR="00F92A8B" w:rsidRPr="000307C9" w14:paraId="0CF26AB3" w14:textId="77777777" w:rsidTr="00E03EE6">
        <w:tc>
          <w:tcPr>
            <w:tcW w:w="455" w:type="dxa"/>
            <w:vMerge/>
            <w:vAlign w:val="center"/>
          </w:tcPr>
          <w:p w14:paraId="57EFB30F" w14:textId="77777777" w:rsidR="00F92A8B" w:rsidRPr="000307C9" w:rsidRDefault="00F92A8B" w:rsidP="00F92A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1B52755" w14:textId="6AA12109" w:rsidR="00F92A8B" w:rsidRPr="00E03EE6" w:rsidRDefault="00F92A8B" w:rsidP="00F92A8B">
            <w:pPr>
              <w:ind w:left="360"/>
              <w:jc w:val="center"/>
              <w:rPr>
                <w:color w:val="000000"/>
              </w:rPr>
            </w:pPr>
            <w:r w:rsidRPr="00FC6065">
              <w:rPr>
                <w:color w:val="000000"/>
              </w:rPr>
              <w:t>64:48:000000:232328</w:t>
            </w:r>
          </w:p>
        </w:tc>
        <w:tc>
          <w:tcPr>
            <w:tcW w:w="6945" w:type="dxa"/>
            <w:vAlign w:val="center"/>
          </w:tcPr>
          <w:p w14:paraId="3DB2BC66" w14:textId="427D38E0" w:rsidR="00F92A8B" w:rsidRPr="008055EB" w:rsidRDefault="00F92A8B" w:rsidP="00F92A8B">
            <w:pPr>
              <w:ind w:left="360"/>
              <w:jc w:val="center"/>
            </w:pPr>
            <w:r w:rsidRPr="00FC6065">
              <w:t xml:space="preserve">Саратовская область, муниципальное образование "Город Саратов", автомобильная дорога "Саратов - Малая </w:t>
            </w:r>
            <w:proofErr w:type="spellStart"/>
            <w:r w:rsidRPr="00FC6065">
              <w:t>Скатовка</w:t>
            </w:r>
            <w:proofErr w:type="spellEnd"/>
            <w:r w:rsidRPr="00FC6065">
              <w:t>"</w:t>
            </w:r>
          </w:p>
        </w:tc>
      </w:tr>
      <w:tr w:rsidR="00F92A8B" w:rsidRPr="000307C9" w14:paraId="18A0A05B" w14:textId="77777777" w:rsidTr="00E03EE6">
        <w:tc>
          <w:tcPr>
            <w:tcW w:w="455" w:type="dxa"/>
            <w:vMerge/>
            <w:vAlign w:val="center"/>
          </w:tcPr>
          <w:p w14:paraId="2B960EB5" w14:textId="77777777" w:rsidR="00F92A8B" w:rsidRPr="000307C9" w:rsidRDefault="00F92A8B" w:rsidP="00F92A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6BF027B" w14:textId="58FBC4B6" w:rsidR="00F92A8B" w:rsidRPr="00E03EE6" w:rsidRDefault="00F92A8B" w:rsidP="00F92A8B">
            <w:pPr>
              <w:ind w:left="360"/>
              <w:jc w:val="center"/>
              <w:rPr>
                <w:color w:val="000000"/>
              </w:rPr>
            </w:pPr>
            <w:r w:rsidRPr="00FC6065">
              <w:rPr>
                <w:color w:val="000000"/>
              </w:rPr>
              <w:t>64:34:154801:60</w:t>
            </w:r>
          </w:p>
        </w:tc>
        <w:tc>
          <w:tcPr>
            <w:tcW w:w="6945" w:type="dxa"/>
            <w:vAlign w:val="center"/>
          </w:tcPr>
          <w:p w14:paraId="58CF0285" w14:textId="4DB66411" w:rsidR="00F92A8B" w:rsidRPr="008055EB" w:rsidRDefault="00F92A8B" w:rsidP="00F92A8B">
            <w:pPr>
              <w:ind w:left="360"/>
              <w:jc w:val="center"/>
            </w:pPr>
            <w:r w:rsidRPr="00FC6065">
              <w:t xml:space="preserve">Российская Федерация, Саратовская обл., </w:t>
            </w:r>
            <w:proofErr w:type="spellStart"/>
            <w:r w:rsidRPr="00FC6065">
              <w:t>г.о</w:t>
            </w:r>
            <w:proofErr w:type="spellEnd"/>
            <w:r w:rsidRPr="00FC6065">
              <w:t>. город Саратов, территория Автодорога Р-228 Сызрань-Саратов-Волгоград, 302-й километр, з/у 5</w:t>
            </w:r>
          </w:p>
        </w:tc>
      </w:tr>
      <w:tr w:rsidR="00F92A8B" w:rsidRPr="000307C9" w14:paraId="71E1E294" w14:textId="77777777" w:rsidTr="00E03EE6">
        <w:tc>
          <w:tcPr>
            <w:tcW w:w="455" w:type="dxa"/>
            <w:vMerge/>
            <w:vAlign w:val="center"/>
          </w:tcPr>
          <w:p w14:paraId="5E5196E7" w14:textId="77777777" w:rsidR="00F92A8B" w:rsidRPr="000307C9" w:rsidRDefault="00F92A8B" w:rsidP="00F92A8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B1710F4" w14:textId="6929B3DE" w:rsidR="00F92A8B" w:rsidRPr="00E03EE6" w:rsidRDefault="00F92A8B" w:rsidP="00F92A8B">
            <w:pPr>
              <w:ind w:left="360"/>
              <w:jc w:val="center"/>
              <w:rPr>
                <w:color w:val="000000"/>
              </w:rPr>
            </w:pPr>
            <w:r w:rsidRPr="00FC6065">
              <w:rPr>
                <w:color w:val="000000"/>
              </w:rPr>
              <w:t>64:48:040103:313</w:t>
            </w:r>
          </w:p>
        </w:tc>
        <w:tc>
          <w:tcPr>
            <w:tcW w:w="6945" w:type="dxa"/>
            <w:vAlign w:val="center"/>
          </w:tcPr>
          <w:p w14:paraId="3EF25634" w14:textId="7FE647BA" w:rsidR="00F92A8B" w:rsidRPr="008055EB" w:rsidRDefault="00F92A8B" w:rsidP="00F92A8B">
            <w:pPr>
              <w:ind w:left="360"/>
              <w:jc w:val="center"/>
            </w:pPr>
            <w:r w:rsidRPr="00FC6065">
              <w:t xml:space="preserve">Саратовская область, г. Саратов, ш. </w:t>
            </w:r>
            <w:proofErr w:type="spellStart"/>
            <w:r w:rsidRPr="00FC6065">
              <w:t>Сокурское</w:t>
            </w:r>
            <w:proofErr w:type="spellEnd"/>
            <w:r w:rsidRPr="00FC6065">
              <w:t>, 19 км</w:t>
            </w:r>
          </w:p>
        </w:tc>
      </w:tr>
      <w:tr w:rsidR="007F67C9" w:rsidRPr="000307C9" w14:paraId="20505715" w14:textId="77777777" w:rsidTr="00E03EE6">
        <w:tc>
          <w:tcPr>
            <w:tcW w:w="455" w:type="dxa"/>
            <w:vAlign w:val="center"/>
          </w:tcPr>
          <w:p w14:paraId="23DAE8D7" w14:textId="77777777" w:rsidR="007F67C9" w:rsidRPr="000307C9" w:rsidRDefault="007F67C9" w:rsidP="007F67C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234F88" w14:textId="041A0896" w:rsidR="007F67C9" w:rsidRPr="00FC6065" w:rsidRDefault="007F67C9" w:rsidP="007F67C9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20</w:t>
            </w:r>
          </w:p>
        </w:tc>
        <w:tc>
          <w:tcPr>
            <w:tcW w:w="6945" w:type="dxa"/>
            <w:vAlign w:val="center"/>
          </w:tcPr>
          <w:p w14:paraId="05AEDC91" w14:textId="43EED15D" w:rsidR="007F67C9" w:rsidRPr="00FC6065" w:rsidRDefault="007F67C9" w:rsidP="007F67C9">
            <w:pPr>
              <w:ind w:left="360"/>
              <w:jc w:val="center"/>
            </w:pPr>
            <w:r w:rsidRPr="008055EB">
              <w:t>Саратовская обл</w:t>
            </w:r>
            <w:r w:rsidR="00683866">
              <w:t>асть</w:t>
            </w:r>
            <w:r w:rsidRPr="008055EB">
              <w:t>, г. Саратов</w:t>
            </w:r>
          </w:p>
        </w:tc>
      </w:tr>
      <w:tr w:rsidR="007F67C9" w:rsidRPr="000307C9" w14:paraId="1D21F4DE" w14:textId="77777777" w:rsidTr="00E03EE6">
        <w:tc>
          <w:tcPr>
            <w:tcW w:w="455" w:type="dxa"/>
            <w:vAlign w:val="center"/>
          </w:tcPr>
          <w:p w14:paraId="7C8B3EE8" w14:textId="77777777" w:rsidR="007F67C9" w:rsidRPr="000307C9" w:rsidRDefault="007F67C9" w:rsidP="007F67C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4F93AFA" w14:textId="3E718A99" w:rsidR="007F67C9" w:rsidRPr="00E03EE6" w:rsidRDefault="007F67C9" w:rsidP="007F67C9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23</w:t>
            </w:r>
          </w:p>
        </w:tc>
        <w:tc>
          <w:tcPr>
            <w:tcW w:w="6945" w:type="dxa"/>
            <w:vAlign w:val="center"/>
          </w:tcPr>
          <w:p w14:paraId="6858437D" w14:textId="47EE5F54" w:rsidR="007F67C9" w:rsidRPr="008055EB" w:rsidRDefault="007F67C9" w:rsidP="007F67C9">
            <w:pPr>
              <w:ind w:left="360"/>
              <w:jc w:val="center"/>
            </w:pPr>
            <w:r w:rsidRPr="008055EB">
              <w:t>Саратовская обл</w:t>
            </w:r>
            <w:r w:rsidR="00683866">
              <w:t>асть</w:t>
            </w:r>
            <w:r w:rsidRPr="008055EB">
              <w:t>, г. Саратов</w:t>
            </w:r>
          </w:p>
        </w:tc>
      </w:tr>
      <w:tr w:rsidR="00B424D0" w:rsidRPr="000307C9" w14:paraId="549FE8A1" w14:textId="77777777" w:rsidTr="00E03EE6">
        <w:tc>
          <w:tcPr>
            <w:tcW w:w="455" w:type="dxa"/>
            <w:vAlign w:val="center"/>
          </w:tcPr>
          <w:p w14:paraId="1F92931C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5224BAC" w14:textId="1B877B88" w:rsidR="00B424D0" w:rsidRPr="00CE70F4" w:rsidRDefault="00B424D0" w:rsidP="00B424D0">
            <w:pPr>
              <w:ind w:left="360"/>
              <w:jc w:val="center"/>
              <w:rPr>
                <w:color w:val="000000"/>
              </w:rPr>
            </w:pPr>
            <w:r w:rsidRPr="00CE70F4">
              <w:rPr>
                <w:color w:val="000000"/>
              </w:rPr>
              <w:t>64:48:040122</w:t>
            </w:r>
          </w:p>
        </w:tc>
        <w:tc>
          <w:tcPr>
            <w:tcW w:w="6945" w:type="dxa"/>
            <w:vAlign w:val="center"/>
          </w:tcPr>
          <w:p w14:paraId="1FBDEFA9" w14:textId="379AD065" w:rsidR="00B424D0" w:rsidRPr="00CE70F4" w:rsidRDefault="00B424D0" w:rsidP="00B424D0">
            <w:pPr>
              <w:ind w:left="360"/>
              <w:jc w:val="center"/>
            </w:pPr>
            <w:r w:rsidRPr="00CE70F4">
              <w:t>Саратовская область, г. Саратов</w:t>
            </w:r>
          </w:p>
        </w:tc>
      </w:tr>
      <w:tr w:rsidR="00B424D0" w:rsidRPr="000307C9" w14:paraId="08D8EF8E" w14:textId="77777777" w:rsidTr="00E03EE6">
        <w:tc>
          <w:tcPr>
            <w:tcW w:w="455" w:type="dxa"/>
            <w:vAlign w:val="center"/>
          </w:tcPr>
          <w:p w14:paraId="34A3A273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49BE907" w14:textId="4939912D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8</w:t>
            </w:r>
          </w:p>
        </w:tc>
        <w:tc>
          <w:tcPr>
            <w:tcW w:w="6945" w:type="dxa"/>
            <w:vAlign w:val="center"/>
          </w:tcPr>
          <w:p w14:paraId="6C475D73" w14:textId="4083470F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34FB7905" w14:textId="77777777" w:rsidTr="00E03EE6">
        <w:tc>
          <w:tcPr>
            <w:tcW w:w="455" w:type="dxa"/>
            <w:vAlign w:val="center"/>
          </w:tcPr>
          <w:p w14:paraId="48795443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1A26C5F" w14:textId="4839D2B0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7</w:t>
            </w:r>
          </w:p>
        </w:tc>
        <w:tc>
          <w:tcPr>
            <w:tcW w:w="6945" w:type="dxa"/>
            <w:vAlign w:val="center"/>
          </w:tcPr>
          <w:p w14:paraId="7F247723" w14:textId="6D5491A3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2B82B048" w14:textId="77777777" w:rsidTr="00E03EE6">
        <w:tc>
          <w:tcPr>
            <w:tcW w:w="455" w:type="dxa"/>
            <w:vAlign w:val="center"/>
          </w:tcPr>
          <w:p w14:paraId="14FF27FD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BADCD69" w14:textId="60641A0A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32</w:t>
            </w:r>
          </w:p>
        </w:tc>
        <w:tc>
          <w:tcPr>
            <w:tcW w:w="6945" w:type="dxa"/>
            <w:vAlign w:val="center"/>
          </w:tcPr>
          <w:p w14:paraId="75ADE6F8" w14:textId="7B47ED56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06CE51F0" w14:textId="77777777" w:rsidTr="00E03EE6">
        <w:tc>
          <w:tcPr>
            <w:tcW w:w="455" w:type="dxa"/>
            <w:vAlign w:val="center"/>
          </w:tcPr>
          <w:p w14:paraId="5DF8D0FE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D768B0C" w14:textId="1168F82D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9</w:t>
            </w:r>
          </w:p>
        </w:tc>
        <w:tc>
          <w:tcPr>
            <w:tcW w:w="6945" w:type="dxa"/>
            <w:vAlign w:val="center"/>
          </w:tcPr>
          <w:p w14:paraId="37C11EFB" w14:textId="03059A9D" w:rsidR="00B424D0" w:rsidRPr="008055EB" w:rsidRDefault="00B424D0" w:rsidP="00B424D0">
            <w:pPr>
              <w:ind w:left="360"/>
              <w:jc w:val="center"/>
            </w:pPr>
            <w:r w:rsidRPr="008055EB">
              <w:t xml:space="preserve">Саратовская область, </w:t>
            </w:r>
            <w:proofErr w:type="spellStart"/>
            <w:r w:rsidRPr="008055EB">
              <w:t>г.Саратов</w:t>
            </w:r>
            <w:proofErr w:type="spellEnd"/>
          </w:p>
        </w:tc>
      </w:tr>
      <w:tr w:rsidR="00B424D0" w:rsidRPr="000307C9" w14:paraId="7F3065B3" w14:textId="77777777" w:rsidTr="00E03EE6">
        <w:tc>
          <w:tcPr>
            <w:tcW w:w="455" w:type="dxa"/>
            <w:vAlign w:val="center"/>
          </w:tcPr>
          <w:p w14:paraId="25B321F6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42AAA77" w14:textId="0909185C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16</w:t>
            </w:r>
          </w:p>
        </w:tc>
        <w:tc>
          <w:tcPr>
            <w:tcW w:w="6945" w:type="dxa"/>
            <w:vAlign w:val="center"/>
          </w:tcPr>
          <w:p w14:paraId="53DA77BD" w14:textId="3CF8320E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00E3F262" w14:textId="77777777" w:rsidTr="00E03EE6">
        <w:tc>
          <w:tcPr>
            <w:tcW w:w="455" w:type="dxa"/>
            <w:vAlign w:val="center"/>
          </w:tcPr>
          <w:p w14:paraId="5F9FB160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649E66" w14:textId="18A50923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10</w:t>
            </w:r>
          </w:p>
        </w:tc>
        <w:tc>
          <w:tcPr>
            <w:tcW w:w="6945" w:type="dxa"/>
            <w:vAlign w:val="center"/>
          </w:tcPr>
          <w:p w14:paraId="0B1D5F76" w14:textId="0E5C47E7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66882A48" w14:textId="77777777" w:rsidTr="00E03EE6">
        <w:tc>
          <w:tcPr>
            <w:tcW w:w="455" w:type="dxa"/>
            <w:vAlign w:val="center"/>
          </w:tcPr>
          <w:p w14:paraId="35176FE2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2C1069" w14:textId="053F27A3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3</w:t>
            </w:r>
          </w:p>
        </w:tc>
        <w:tc>
          <w:tcPr>
            <w:tcW w:w="6945" w:type="dxa"/>
            <w:vAlign w:val="center"/>
          </w:tcPr>
          <w:p w14:paraId="387E762B" w14:textId="62E04CF6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7FBEF3F9" w14:textId="77777777" w:rsidTr="00E03EE6">
        <w:tc>
          <w:tcPr>
            <w:tcW w:w="455" w:type="dxa"/>
            <w:vAlign w:val="center"/>
          </w:tcPr>
          <w:p w14:paraId="75C94519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6CC8B7" w14:textId="51F574C6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6</w:t>
            </w:r>
          </w:p>
        </w:tc>
        <w:tc>
          <w:tcPr>
            <w:tcW w:w="6945" w:type="dxa"/>
            <w:vAlign w:val="center"/>
          </w:tcPr>
          <w:p w14:paraId="795CFF66" w14:textId="508DAFFD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0256A73F" w14:textId="77777777" w:rsidTr="00E03EE6">
        <w:tc>
          <w:tcPr>
            <w:tcW w:w="455" w:type="dxa"/>
            <w:vAlign w:val="center"/>
          </w:tcPr>
          <w:p w14:paraId="3152E467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41121AD" w14:textId="66A55181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5</w:t>
            </w:r>
          </w:p>
        </w:tc>
        <w:tc>
          <w:tcPr>
            <w:tcW w:w="6945" w:type="dxa"/>
            <w:vAlign w:val="center"/>
          </w:tcPr>
          <w:p w14:paraId="3045D705" w14:textId="6F349E79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2DB03026" w14:textId="77777777" w:rsidTr="00E03EE6">
        <w:tc>
          <w:tcPr>
            <w:tcW w:w="455" w:type="dxa"/>
            <w:vAlign w:val="center"/>
          </w:tcPr>
          <w:p w14:paraId="19876971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AE4C81F" w14:textId="50B07547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2</w:t>
            </w:r>
          </w:p>
        </w:tc>
        <w:tc>
          <w:tcPr>
            <w:tcW w:w="6945" w:type="dxa"/>
            <w:vAlign w:val="center"/>
          </w:tcPr>
          <w:p w14:paraId="35DE56AE" w14:textId="1C8FFF3C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асть, г Саратов</w:t>
            </w:r>
          </w:p>
        </w:tc>
      </w:tr>
      <w:tr w:rsidR="00B424D0" w:rsidRPr="000307C9" w14:paraId="5F55A7F6" w14:textId="77777777" w:rsidTr="00E03EE6">
        <w:tc>
          <w:tcPr>
            <w:tcW w:w="455" w:type="dxa"/>
            <w:vAlign w:val="center"/>
          </w:tcPr>
          <w:p w14:paraId="7E529C66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246FBED" w14:textId="5B3F5D7D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1</w:t>
            </w:r>
          </w:p>
        </w:tc>
        <w:tc>
          <w:tcPr>
            <w:tcW w:w="6945" w:type="dxa"/>
            <w:vAlign w:val="center"/>
          </w:tcPr>
          <w:p w14:paraId="383B8B24" w14:textId="28F26332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асть, г Саратов</w:t>
            </w:r>
          </w:p>
        </w:tc>
      </w:tr>
      <w:tr w:rsidR="00B424D0" w:rsidRPr="000307C9" w14:paraId="43969B0F" w14:textId="77777777" w:rsidTr="00E03EE6">
        <w:tc>
          <w:tcPr>
            <w:tcW w:w="455" w:type="dxa"/>
            <w:vAlign w:val="center"/>
          </w:tcPr>
          <w:p w14:paraId="000B231D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4ECB1A" w14:textId="1EA93C44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48:040104</w:t>
            </w:r>
          </w:p>
        </w:tc>
        <w:tc>
          <w:tcPr>
            <w:tcW w:w="6945" w:type="dxa"/>
            <w:vAlign w:val="center"/>
          </w:tcPr>
          <w:p w14:paraId="57D28DCB" w14:textId="5D79AC48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асть, г Саратов</w:t>
            </w:r>
          </w:p>
        </w:tc>
      </w:tr>
      <w:tr w:rsidR="00B424D0" w:rsidRPr="000307C9" w14:paraId="46185614" w14:textId="77777777" w:rsidTr="00E03EE6">
        <w:tc>
          <w:tcPr>
            <w:tcW w:w="455" w:type="dxa"/>
            <w:vAlign w:val="center"/>
          </w:tcPr>
          <w:p w14:paraId="18012F7A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0872C3F" w14:textId="4FF02979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32:021507</w:t>
            </w:r>
          </w:p>
        </w:tc>
        <w:tc>
          <w:tcPr>
            <w:tcW w:w="6945" w:type="dxa"/>
            <w:vAlign w:val="center"/>
          </w:tcPr>
          <w:p w14:paraId="5CB926F4" w14:textId="1A87C4EF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52B7D6A5" w14:textId="77777777" w:rsidTr="00E03EE6">
        <w:tc>
          <w:tcPr>
            <w:tcW w:w="455" w:type="dxa"/>
            <w:vAlign w:val="center"/>
          </w:tcPr>
          <w:p w14:paraId="207C25E5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5C68673" w14:textId="5F4B0277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32:021505</w:t>
            </w:r>
          </w:p>
        </w:tc>
        <w:tc>
          <w:tcPr>
            <w:tcW w:w="6945" w:type="dxa"/>
            <w:vAlign w:val="center"/>
          </w:tcPr>
          <w:p w14:paraId="3C20D5D3" w14:textId="74F028F0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</w:t>
            </w:r>
            <w:r>
              <w:t>асть</w:t>
            </w:r>
            <w:r w:rsidRPr="008055EB">
              <w:t>, г. Саратов</w:t>
            </w:r>
          </w:p>
        </w:tc>
      </w:tr>
      <w:tr w:rsidR="00B424D0" w:rsidRPr="000307C9" w14:paraId="2E701309" w14:textId="77777777" w:rsidTr="00B252AD">
        <w:tc>
          <w:tcPr>
            <w:tcW w:w="455" w:type="dxa"/>
            <w:vAlign w:val="center"/>
          </w:tcPr>
          <w:p w14:paraId="63D17869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</w:tcPr>
          <w:p w14:paraId="76055219" w14:textId="7BD47A8C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7E5A06">
              <w:t>64:32:021503</w:t>
            </w:r>
          </w:p>
        </w:tc>
        <w:tc>
          <w:tcPr>
            <w:tcW w:w="6945" w:type="dxa"/>
          </w:tcPr>
          <w:p w14:paraId="452B6FE2" w14:textId="4EBBE769" w:rsidR="00B424D0" w:rsidRPr="008055EB" w:rsidRDefault="00B424D0" w:rsidP="00B424D0">
            <w:pPr>
              <w:ind w:left="360"/>
              <w:jc w:val="center"/>
            </w:pPr>
            <w:r w:rsidRPr="007E5A06">
              <w:t>Саратовская обл</w:t>
            </w:r>
            <w:r>
              <w:t>асть</w:t>
            </w:r>
            <w:r w:rsidRPr="007E5A06">
              <w:t>, г. Саратов</w:t>
            </w:r>
          </w:p>
        </w:tc>
      </w:tr>
      <w:tr w:rsidR="00B424D0" w:rsidRPr="000307C9" w14:paraId="36C47AB0" w14:textId="77777777" w:rsidTr="006120D4">
        <w:tc>
          <w:tcPr>
            <w:tcW w:w="455" w:type="dxa"/>
            <w:vAlign w:val="center"/>
          </w:tcPr>
          <w:p w14:paraId="2C409EC9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184156" w14:textId="1CE844CD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32:022902</w:t>
            </w:r>
          </w:p>
        </w:tc>
        <w:tc>
          <w:tcPr>
            <w:tcW w:w="6945" w:type="dxa"/>
            <w:vAlign w:val="center"/>
          </w:tcPr>
          <w:p w14:paraId="2B8F628D" w14:textId="15A426FF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асть, г Саратов</w:t>
            </w:r>
          </w:p>
        </w:tc>
      </w:tr>
      <w:tr w:rsidR="00B424D0" w:rsidRPr="000307C9" w14:paraId="31C7A501" w14:textId="77777777" w:rsidTr="006120D4">
        <w:tc>
          <w:tcPr>
            <w:tcW w:w="455" w:type="dxa"/>
            <w:vAlign w:val="center"/>
          </w:tcPr>
          <w:p w14:paraId="5B7C5EFC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D54CF73" w14:textId="303829EF" w:rsidR="00B424D0" w:rsidRPr="007E5A06" w:rsidRDefault="00B424D0" w:rsidP="00B424D0">
            <w:pPr>
              <w:ind w:left="360"/>
              <w:jc w:val="center"/>
            </w:pPr>
            <w:r w:rsidRPr="00E03EE6">
              <w:rPr>
                <w:color w:val="000000"/>
              </w:rPr>
              <w:t>64:32:050401</w:t>
            </w:r>
          </w:p>
        </w:tc>
        <w:tc>
          <w:tcPr>
            <w:tcW w:w="6945" w:type="dxa"/>
            <w:vAlign w:val="center"/>
          </w:tcPr>
          <w:p w14:paraId="49A749D1" w14:textId="75AD76B6" w:rsidR="00B424D0" w:rsidRPr="007E5A06" w:rsidRDefault="00B424D0" w:rsidP="00B424D0">
            <w:pPr>
              <w:ind w:left="360"/>
              <w:jc w:val="center"/>
            </w:pPr>
            <w:r w:rsidRPr="008055EB">
              <w:t>Саратовская область, Татищевский</w:t>
            </w:r>
            <w:r>
              <w:t xml:space="preserve"> район</w:t>
            </w:r>
          </w:p>
        </w:tc>
      </w:tr>
      <w:tr w:rsidR="00B424D0" w:rsidRPr="000307C9" w14:paraId="330698E0" w14:textId="77777777" w:rsidTr="00C81443">
        <w:tc>
          <w:tcPr>
            <w:tcW w:w="455" w:type="dxa"/>
            <w:vAlign w:val="center"/>
          </w:tcPr>
          <w:p w14:paraId="5FE4F988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E45B8C9" w14:textId="45B9AB92" w:rsidR="00B424D0" w:rsidRPr="007E5A06" w:rsidRDefault="00B424D0" w:rsidP="00B424D0">
            <w:pPr>
              <w:ind w:left="360"/>
              <w:jc w:val="center"/>
            </w:pPr>
            <w:r w:rsidRPr="00E03EE6">
              <w:rPr>
                <w:color w:val="000000"/>
              </w:rPr>
              <w:t>64:34:154801</w:t>
            </w:r>
          </w:p>
        </w:tc>
        <w:tc>
          <w:tcPr>
            <w:tcW w:w="6945" w:type="dxa"/>
            <w:vAlign w:val="center"/>
          </w:tcPr>
          <w:p w14:paraId="03CEE3D2" w14:textId="7EF7EAA9" w:rsidR="00B424D0" w:rsidRPr="007E5A06" w:rsidRDefault="00B424D0" w:rsidP="00B424D0">
            <w:pPr>
              <w:ind w:left="360"/>
              <w:jc w:val="center"/>
            </w:pPr>
            <w:r w:rsidRPr="008055EB">
              <w:t>Саратовская область, Татищевский</w:t>
            </w:r>
            <w:r>
              <w:t xml:space="preserve"> район</w:t>
            </w:r>
          </w:p>
        </w:tc>
      </w:tr>
      <w:tr w:rsidR="00B424D0" w:rsidRPr="000307C9" w14:paraId="6B2D4458" w14:textId="77777777" w:rsidTr="00C81443">
        <w:tc>
          <w:tcPr>
            <w:tcW w:w="455" w:type="dxa"/>
            <w:vAlign w:val="center"/>
          </w:tcPr>
          <w:p w14:paraId="04F13A76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55C7AF0" w14:textId="07F24172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34:020801</w:t>
            </w:r>
          </w:p>
        </w:tc>
        <w:tc>
          <w:tcPr>
            <w:tcW w:w="6945" w:type="dxa"/>
            <w:vAlign w:val="center"/>
          </w:tcPr>
          <w:p w14:paraId="37E51A43" w14:textId="73C56331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асть, Татищевский</w:t>
            </w:r>
            <w:r>
              <w:t xml:space="preserve"> район</w:t>
            </w:r>
          </w:p>
        </w:tc>
      </w:tr>
      <w:tr w:rsidR="00B424D0" w:rsidRPr="000307C9" w14:paraId="3CF4175F" w14:textId="77777777" w:rsidTr="00C81443">
        <w:tc>
          <w:tcPr>
            <w:tcW w:w="455" w:type="dxa"/>
            <w:vAlign w:val="center"/>
          </w:tcPr>
          <w:p w14:paraId="613BF26E" w14:textId="77777777" w:rsidR="00B424D0" w:rsidRPr="000307C9" w:rsidRDefault="00B424D0" w:rsidP="00B424D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3D051EF" w14:textId="767B3227" w:rsidR="00B424D0" w:rsidRPr="00E03EE6" w:rsidRDefault="00B424D0" w:rsidP="00B424D0">
            <w:pPr>
              <w:ind w:left="360"/>
              <w:jc w:val="center"/>
              <w:rPr>
                <w:color w:val="000000"/>
              </w:rPr>
            </w:pPr>
            <w:r w:rsidRPr="00E03EE6">
              <w:rPr>
                <w:color w:val="000000"/>
              </w:rPr>
              <w:t>64:34:155101</w:t>
            </w:r>
          </w:p>
        </w:tc>
        <w:tc>
          <w:tcPr>
            <w:tcW w:w="6945" w:type="dxa"/>
            <w:vAlign w:val="center"/>
          </w:tcPr>
          <w:p w14:paraId="79E40DD8" w14:textId="6F3FFCF9" w:rsidR="00B424D0" w:rsidRPr="008055EB" w:rsidRDefault="00B424D0" w:rsidP="00B424D0">
            <w:pPr>
              <w:ind w:left="360"/>
              <w:jc w:val="center"/>
            </w:pPr>
            <w:r w:rsidRPr="008055EB">
              <w:t>Саратовская область, г Саратов</w:t>
            </w:r>
          </w:p>
        </w:tc>
      </w:tr>
      <w:tr w:rsidR="00B424D0" w:rsidRPr="000307C9" w14:paraId="76DF82CD" w14:textId="77777777" w:rsidTr="00E03EE6">
        <w:tc>
          <w:tcPr>
            <w:tcW w:w="455" w:type="dxa"/>
            <w:vAlign w:val="center"/>
          </w:tcPr>
          <w:p w14:paraId="0B311503" w14:textId="77777777" w:rsidR="00B424D0" w:rsidRPr="000307C9" w:rsidRDefault="00B424D0" w:rsidP="00B424D0">
            <w:pPr>
              <w:jc w:val="center"/>
            </w:pPr>
            <w:r w:rsidRPr="000307C9"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0E610E4A" w14:textId="77777777" w:rsidR="00B424D0" w:rsidRPr="008F4F45" w:rsidRDefault="00B424D0" w:rsidP="00B424D0">
            <w:pPr>
              <w:jc w:val="center"/>
            </w:pPr>
            <w:r w:rsidRPr="008F4F45">
              <w:t>Администрация муниципального образования «Город Саратов»</w:t>
            </w:r>
          </w:p>
          <w:p w14:paraId="3C6DDE56" w14:textId="77777777" w:rsidR="00B424D0" w:rsidRPr="008F4F45" w:rsidRDefault="00B424D0" w:rsidP="00B424D0">
            <w:pPr>
              <w:jc w:val="center"/>
            </w:pPr>
            <w:r w:rsidRPr="008F4F45">
              <w:t>410031, г. Саратов, ул. Первомайская, д. 78</w:t>
            </w:r>
          </w:p>
          <w:p w14:paraId="5DF75E96" w14:textId="77777777" w:rsidR="00B424D0" w:rsidRPr="008F4F45" w:rsidRDefault="00B424D0" w:rsidP="00B424D0">
            <w:pPr>
              <w:jc w:val="center"/>
            </w:pPr>
            <w:r w:rsidRPr="008F4F45">
              <w:t>тел. 8 (452) 74-86-11</w:t>
            </w:r>
          </w:p>
          <w:p w14:paraId="379A0B93" w14:textId="2CA6AE02" w:rsidR="00B424D0" w:rsidRPr="008F4F45" w:rsidRDefault="00B424D0" w:rsidP="00B424D0">
            <w:pPr>
              <w:jc w:val="center"/>
            </w:pPr>
            <w:r w:rsidRPr="008F4F45">
              <w:t>glava@admsaratov.ru</w:t>
            </w:r>
          </w:p>
          <w:p w14:paraId="58F1E75E" w14:textId="3E6207EC" w:rsidR="00B424D0" w:rsidRPr="008F4F45" w:rsidRDefault="00B424D0" w:rsidP="00B424D0">
            <w:pPr>
              <w:pStyle w:val="a3"/>
              <w:ind w:left="0"/>
              <w:jc w:val="center"/>
            </w:pPr>
            <w:r w:rsidRPr="008F4F45">
              <w:t>время приема: по предварительной записи</w:t>
            </w:r>
          </w:p>
          <w:p w14:paraId="12C7599F" w14:textId="77777777" w:rsidR="00B424D0" w:rsidRPr="008F4F45" w:rsidRDefault="00B424D0" w:rsidP="00B424D0">
            <w:pPr>
              <w:pStyle w:val="a3"/>
              <w:ind w:left="0"/>
              <w:jc w:val="center"/>
            </w:pPr>
          </w:p>
          <w:p w14:paraId="5871DB38" w14:textId="77777777" w:rsidR="00B424D0" w:rsidRPr="008F4F45" w:rsidRDefault="00B424D0" w:rsidP="00B424D0">
            <w:pPr>
              <w:pStyle w:val="a3"/>
              <w:ind w:left="0"/>
              <w:jc w:val="center"/>
            </w:pPr>
            <w:r w:rsidRPr="008F4F45">
              <w:t xml:space="preserve">Администрация </w:t>
            </w:r>
            <w:proofErr w:type="spellStart"/>
            <w:r w:rsidRPr="008F4F45">
              <w:t>Идолгского</w:t>
            </w:r>
            <w:proofErr w:type="spellEnd"/>
            <w:r w:rsidRPr="008F4F45">
              <w:t xml:space="preserve"> муниципального образования Татищевского района Саратовской области</w:t>
            </w:r>
          </w:p>
          <w:p w14:paraId="6B92BB91" w14:textId="77777777" w:rsidR="00B424D0" w:rsidRPr="008F4F45" w:rsidRDefault="00B424D0" w:rsidP="00B424D0">
            <w:pPr>
              <w:pStyle w:val="a3"/>
              <w:ind w:left="0"/>
              <w:jc w:val="center"/>
            </w:pPr>
            <w:r w:rsidRPr="008F4F45">
              <w:t>412175, Саратовская область, Татищевский район, с. Идолга, ул. Центральная, 8</w:t>
            </w:r>
          </w:p>
          <w:p w14:paraId="055D23F4" w14:textId="77777777" w:rsidR="00B424D0" w:rsidRPr="008F4F45" w:rsidRDefault="00B424D0" w:rsidP="00B424D0">
            <w:pPr>
              <w:pStyle w:val="a3"/>
              <w:ind w:left="0"/>
              <w:jc w:val="center"/>
            </w:pPr>
            <w:r w:rsidRPr="008F4F45">
              <w:t>тел.: 8 (8455) 85-84-24</w:t>
            </w:r>
          </w:p>
          <w:p w14:paraId="300BFDF0" w14:textId="0D294228" w:rsidR="00B424D0" w:rsidRPr="008F4F45" w:rsidRDefault="00B424D0" w:rsidP="00B424D0">
            <w:pPr>
              <w:pStyle w:val="a3"/>
              <w:ind w:left="0"/>
              <w:jc w:val="center"/>
            </w:pPr>
            <w:r w:rsidRPr="008F4F45">
              <w:t xml:space="preserve"> </w:t>
            </w:r>
            <w:proofErr w:type="spellStart"/>
            <w:r w:rsidRPr="008F4F45">
              <w:rPr>
                <w:lang w:val="en-US"/>
              </w:rPr>
              <w:t>idolga</w:t>
            </w:r>
            <w:proofErr w:type="spellEnd"/>
            <w:r w:rsidRPr="008F4F45">
              <w:t>@</w:t>
            </w:r>
            <w:r w:rsidRPr="008F4F45">
              <w:rPr>
                <w:lang w:val="en-US"/>
              </w:rPr>
              <w:t>mail</w:t>
            </w:r>
            <w:r w:rsidRPr="008F4F45">
              <w:t>.</w:t>
            </w:r>
            <w:proofErr w:type="spellStart"/>
            <w:r w:rsidRPr="008F4F45">
              <w:rPr>
                <w:lang w:val="en-US"/>
              </w:rPr>
              <w:t>ru</w:t>
            </w:r>
            <w:proofErr w:type="spellEnd"/>
          </w:p>
          <w:p w14:paraId="51471ED3" w14:textId="77777777" w:rsidR="00B424D0" w:rsidRPr="00D13A37" w:rsidRDefault="00B424D0" w:rsidP="00B424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3A37">
              <w:rPr>
                <w:sz w:val="20"/>
                <w:szCs w:val="20"/>
              </w:rPr>
              <w:t>время приема: по предварительной записи</w:t>
            </w:r>
          </w:p>
          <w:p w14:paraId="30766636" w14:textId="77777777" w:rsidR="00B424D0" w:rsidRPr="00D21B22" w:rsidRDefault="00B424D0" w:rsidP="00B424D0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0D8C3E1" w14:textId="25E792F9" w:rsidR="00B424D0" w:rsidRPr="00EC711F" w:rsidRDefault="00B424D0" w:rsidP="00B424D0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C711F">
              <w:rPr>
                <w:rFonts w:cs="Arial"/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424D0" w:rsidRPr="000307C9" w14:paraId="5B2B84F6" w14:textId="77777777" w:rsidTr="00E03EE6">
        <w:tc>
          <w:tcPr>
            <w:tcW w:w="455" w:type="dxa"/>
            <w:vAlign w:val="center"/>
          </w:tcPr>
          <w:p w14:paraId="77A9DA2C" w14:textId="6138F4D2" w:rsidR="00B424D0" w:rsidRPr="000307C9" w:rsidRDefault="00B424D0" w:rsidP="00B424D0">
            <w:pPr>
              <w:jc w:val="center"/>
            </w:pPr>
            <w:r w:rsidRPr="000307C9"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4A23B2CF" w14:textId="77777777" w:rsidR="00B424D0" w:rsidRPr="00D21B22" w:rsidRDefault="00B424D0" w:rsidP="00B424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21B22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B424D0" w:rsidRPr="00D21B22" w:rsidRDefault="00B424D0" w:rsidP="00B424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minenergo@minenergo.gov.ru</w:t>
            </w:r>
          </w:p>
          <w:p w14:paraId="5C358E8B" w14:textId="77777777" w:rsidR="00B424D0" w:rsidRPr="00D21B22" w:rsidRDefault="00B424D0" w:rsidP="00B424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      </w:r>
            <w:r w:rsidRPr="00D21B22">
              <w:rPr>
                <w:sz w:val="20"/>
                <w:szCs w:val="20"/>
              </w:rPr>
              <w:lastRenderedPageBreak/>
              <w:t>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B424D0" w:rsidRPr="00D21B22" w:rsidRDefault="00B424D0" w:rsidP="00B424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424D0" w:rsidRPr="000307C9" w14:paraId="0A303F96" w14:textId="77777777" w:rsidTr="00E03EE6">
        <w:tc>
          <w:tcPr>
            <w:tcW w:w="455" w:type="dxa"/>
            <w:vAlign w:val="center"/>
          </w:tcPr>
          <w:p w14:paraId="2F98B001" w14:textId="77777777" w:rsidR="00B424D0" w:rsidRPr="000307C9" w:rsidRDefault="00B424D0" w:rsidP="00B424D0">
            <w:pPr>
              <w:jc w:val="center"/>
            </w:pPr>
            <w:r w:rsidRPr="000307C9"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0FA4D9A7" w14:textId="77777777" w:rsidR="00B424D0" w:rsidRPr="00D13A37" w:rsidRDefault="00B424D0" w:rsidP="00B424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A37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B2F3B23" w14:textId="65BAA505" w:rsidR="00B424D0" w:rsidRPr="00D13A37" w:rsidRDefault="00B424D0" w:rsidP="00B424D0">
            <w:pPr>
              <w:jc w:val="center"/>
              <w:rPr>
                <w:bCs/>
                <w:sz w:val="20"/>
                <w:szCs w:val="20"/>
              </w:rPr>
            </w:pPr>
            <w:r w:rsidRPr="00D13A37">
              <w:rPr>
                <w:sz w:val="20"/>
                <w:szCs w:val="20"/>
              </w:rPr>
              <w:t>2. Приказ Минэнерго России от 21.05.2024 № 125тд</w:t>
            </w:r>
            <w:r w:rsidRPr="00D13A37">
              <w:rPr>
                <w:bCs/>
                <w:sz w:val="20"/>
                <w:szCs w:val="20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Реконструкция газопромысловых и компрессорных сооружений </w:t>
            </w:r>
            <w:proofErr w:type="spellStart"/>
            <w:r w:rsidRPr="00D13A37">
              <w:rPr>
                <w:bCs/>
                <w:sz w:val="20"/>
                <w:szCs w:val="20"/>
              </w:rPr>
              <w:t>Елшанской</w:t>
            </w:r>
            <w:proofErr w:type="spellEnd"/>
            <w:r w:rsidRPr="00D13A37">
              <w:rPr>
                <w:bCs/>
                <w:sz w:val="20"/>
                <w:szCs w:val="20"/>
              </w:rPr>
              <w:t xml:space="preserve"> станции подземного хранения газа» </w:t>
            </w:r>
          </w:p>
          <w:p w14:paraId="75AD089C" w14:textId="77777777" w:rsidR="00B424D0" w:rsidRPr="00D21B22" w:rsidRDefault="00B424D0" w:rsidP="00B424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424D0" w:rsidRPr="000307C9" w14:paraId="387BABC3" w14:textId="77777777" w:rsidTr="00E03EE6">
        <w:tc>
          <w:tcPr>
            <w:tcW w:w="455" w:type="dxa"/>
            <w:vAlign w:val="center"/>
          </w:tcPr>
          <w:p w14:paraId="78041B28" w14:textId="77777777" w:rsidR="00B424D0" w:rsidRPr="000307C9" w:rsidRDefault="00B424D0" w:rsidP="00B424D0">
            <w:pPr>
              <w:jc w:val="center"/>
            </w:pPr>
            <w:r w:rsidRPr="000307C9"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5092BA2D" w14:textId="3FB520D1" w:rsidR="00B424D0" w:rsidRPr="00D13A37" w:rsidRDefault="00B424D0" w:rsidP="00B424D0">
            <w:pPr>
              <w:pStyle w:val="a3"/>
              <w:ind w:left="0"/>
              <w:jc w:val="center"/>
            </w:pPr>
            <w:r w:rsidRPr="00D13A37">
              <w:t>https://fgistp.economy.gov.ru</w:t>
            </w:r>
          </w:p>
          <w:p w14:paraId="27FD38E0" w14:textId="77777777" w:rsidR="00B424D0" w:rsidRPr="00D21B22" w:rsidRDefault="00B424D0" w:rsidP="00B424D0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424D0" w:rsidRPr="000307C9" w14:paraId="48A87EA1" w14:textId="77777777" w:rsidTr="00E03EE6">
        <w:tc>
          <w:tcPr>
            <w:tcW w:w="455" w:type="dxa"/>
            <w:vAlign w:val="center"/>
          </w:tcPr>
          <w:p w14:paraId="7B792F21" w14:textId="77777777" w:rsidR="00B424D0" w:rsidRPr="000307C9" w:rsidRDefault="00B424D0" w:rsidP="00B424D0">
            <w:pPr>
              <w:jc w:val="center"/>
            </w:pPr>
            <w:r w:rsidRPr="000307C9"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7311F647" w14:textId="070433B5" w:rsidR="00B424D0" w:rsidRPr="00D13A37" w:rsidRDefault="00B424D0" w:rsidP="00B424D0">
            <w:pPr>
              <w:jc w:val="center"/>
              <w:rPr>
                <w:color w:val="000000" w:themeColor="text1"/>
              </w:rPr>
            </w:pPr>
            <w:r w:rsidRPr="00D13A37">
              <w:rPr>
                <w:color w:val="000000" w:themeColor="text1"/>
              </w:rPr>
              <w:t>https://minenergo.gov.ru</w:t>
            </w:r>
          </w:p>
          <w:p w14:paraId="1321F436" w14:textId="474069B4" w:rsidR="00B424D0" w:rsidRPr="00D13A37" w:rsidRDefault="00B424D0" w:rsidP="00B424D0">
            <w:pPr>
              <w:jc w:val="center"/>
              <w:rPr>
                <w:color w:val="000000" w:themeColor="text1"/>
              </w:rPr>
            </w:pPr>
            <w:r w:rsidRPr="00D13A37">
              <w:rPr>
                <w:bCs/>
                <w:color w:val="000000" w:themeColor="text1"/>
              </w:rPr>
              <w:t>https://</w:t>
            </w:r>
            <w:r w:rsidRPr="00D13A37">
              <w:rPr>
                <w:bCs/>
                <w:color w:val="000000" w:themeColor="text1"/>
                <w:lang w:val="en-US"/>
              </w:rPr>
              <w:t>www</w:t>
            </w:r>
            <w:r w:rsidRPr="00D13A37">
              <w:rPr>
                <w:bCs/>
                <w:color w:val="000000" w:themeColor="text1"/>
              </w:rPr>
              <w:t>.saratovmer.ru/</w:t>
            </w:r>
          </w:p>
          <w:p w14:paraId="0417730D" w14:textId="3831D431" w:rsidR="00B424D0" w:rsidRDefault="00B424D0" w:rsidP="00B424D0">
            <w:pPr>
              <w:jc w:val="center"/>
              <w:rPr>
                <w:color w:val="000000" w:themeColor="text1"/>
              </w:rPr>
            </w:pPr>
            <w:r w:rsidRPr="00D13A37">
              <w:rPr>
                <w:color w:val="000000" w:themeColor="text1"/>
              </w:rPr>
              <w:t>https://</w:t>
            </w:r>
            <w:r>
              <w:t xml:space="preserve"> </w:t>
            </w:r>
            <w:hyperlink r:id="rId6" w:history="1">
              <w:r w:rsidRPr="007F49A7">
                <w:rPr>
                  <w:rStyle w:val="a7"/>
                </w:rPr>
                <w:t>http://tatishevo.saratov.gov.ru/</w:t>
              </w:r>
            </w:hyperlink>
          </w:p>
          <w:p w14:paraId="3ABB90A3" w14:textId="6AA62FF1" w:rsidR="00B424D0" w:rsidRPr="000307C9" w:rsidRDefault="00B424D0" w:rsidP="00B424D0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424D0" w:rsidRPr="000307C9" w14:paraId="634F72B1" w14:textId="77777777" w:rsidTr="00E03EE6">
        <w:tc>
          <w:tcPr>
            <w:tcW w:w="455" w:type="dxa"/>
            <w:vAlign w:val="center"/>
          </w:tcPr>
          <w:p w14:paraId="030EAFEC" w14:textId="77777777" w:rsidR="00B424D0" w:rsidRPr="000307C9" w:rsidRDefault="00B424D0" w:rsidP="00B424D0">
            <w:pPr>
              <w:jc w:val="center"/>
            </w:pPr>
            <w:r w:rsidRPr="000307C9"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657FA482" w14:textId="77777777" w:rsidR="00B424D0" w:rsidRPr="00D21B22" w:rsidRDefault="00B424D0" w:rsidP="00B424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B424D0" w:rsidRPr="00D21B22" w:rsidRDefault="00B424D0" w:rsidP="00B424D0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21B22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77777777" w:rsidR="00B424D0" w:rsidRPr="00D21B22" w:rsidRDefault="00B424D0" w:rsidP="00B424D0">
            <w:pPr>
              <w:pStyle w:val="a3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14:paraId="7B1B59C2" w14:textId="77777777" w:rsidR="00B424D0" w:rsidRPr="000307C9" w:rsidRDefault="00B424D0" w:rsidP="00B424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>grk@invest.gazprom.ru</w:t>
            </w:r>
          </w:p>
        </w:tc>
      </w:tr>
      <w:tr w:rsidR="00B424D0" w:rsidRPr="000307C9" w14:paraId="18990126" w14:textId="77777777" w:rsidTr="00E03EE6">
        <w:tc>
          <w:tcPr>
            <w:tcW w:w="455" w:type="dxa"/>
            <w:vAlign w:val="center"/>
          </w:tcPr>
          <w:p w14:paraId="79EFDD05" w14:textId="77777777" w:rsidR="00B424D0" w:rsidRPr="000307C9" w:rsidRDefault="00B424D0" w:rsidP="00B424D0">
            <w:pPr>
              <w:jc w:val="center"/>
            </w:pPr>
            <w:r w:rsidRPr="000307C9"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01FEF82A" w14:textId="77777777" w:rsidR="00B424D0" w:rsidRPr="00D21B22" w:rsidRDefault="00B424D0" w:rsidP="00B424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D21B22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D21B22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B424D0" w:rsidRPr="000307C9" w:rsidRDefault="00B424D0" w:rsidP="00B424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0CDBDDC" w14:textId="77777777" w:rsidR="0048623F" w:rsidRPr="000307C9" w:rsidRDefault="0048623F" w:rsidP="0079045D">
      <w:pPr>
        <w:jc w:val="center"/>
        <w:rPr>
          <w:b/>
        </w:rPr>
      </w:pPr>
    </w:p>
    <w:p w14:paraId="2FF97D76" w14:textId="77777777" w:rsidR="00132FC7" w:rsidRPr="000307C9" w:rsidRDefault="00132FC7">
      <w:pPr>
        <w:jc w:val="center"/>
        <w:rPr>
          <w:b/>
        </w:rPr>
      </w:pPr>
    </w:p>
    <w:p w14:paraId="114ED7DC" w14:textId="77777777"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06D8"/>
    <w:multiLevelType w:val="hybridMultilevel"/>
    <w:tmpl w:val="862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65EA"/>
    <w:multiLevelType w:val="hybridMultilevel"/>
    <w:tmpl w:val="16C2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9394B"/>
    <w:multiLevelType w:val="hybridMultilevel"/>
    <w:tmpl w:val="3E76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66542778">
    <w:abstractNumId w:val="5"/>
  </w:num>
  <w:num w:numId="2" w16cid:durableId="1368674033">
    <w:abstractNumId w:val="4"/>
  </w:num>
  <w:num w:numId="3" w16cid:durableId="80413251">
    <w:abstractNumId w:val="6"/>
  </w:num>
  <w:num w:numId="4" w16cid:durableId="1327708441">
    <w:abstractNumId w:val="7"/>
  </w:num>
  <w:num w:numId="5" w16cid:durableId="1712488065">
    <w:abstractNumId w:val="8"/>
  </w:num>
  <w:num w:numId="6" w16cid:durableId="1695810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798096">
    <w:abstractNumId w:val="2"/>
  </w:num>
  <w:num w:numId="8" w16cid:durableId="1874878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931664">
    <w:abstractNumId w:val="3"/>
  </w:num>
  <w:num w:numId="10" w16cid:durableId="1953708528">
    <w:abstractNumId w:val="1"/>
  </w:num>
  <w:num w:numId="11" w16cid:durableId="1631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70C83"/>
    <w:rsid w:val="00075A94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5A35"/>
    <w:rsid w:val="001D6F03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B46BB"/>
    <w:rsid w:val="003B6CF7"/>
    <w:rsid w:val="003D0FBA"/>
    <w:rsid w:val="003D5AC3"/>
    <w:rsid w:val="003E2DBD"/>
    <w:rsid w:val="003F373A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1242"/>
    <w:rsid w:val="004D6A5D"/>
    <w:rsid w:val="004F0619"/>
    <w:rsid w:val="004F1DC4"/>
    <w:rsid w:val="004F442E"/>
    <w:rsid w:val="004F4F9B"/>
    <w:rsid w:val="00503D06"/>
    <w:rsid w:val="00504C66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83866"/>
    <w:rsid w:val="00692C89"/>
    <w:rsid w:val="00696801"/>
    <w:rsid w:val="006A6EE7"/>
    <w:rsid w:val="006B1446"/>
    <w:rsid w:val="006B1FEC"/>
    <w:rsid w:val="006C762D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E2E2D"/>
    <w:rsid w:val="007F17DC"/>
    <w:rsid w:val="007F67C9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4079"/>
    <w:rsid w:val="008752CB"/>
    <w:rsid w:val="008755CE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8F4F45"/>
    <w:rsid w:val="00903A25"/>
    <w:rsid w:val="00903D19"/>
    <w:rsid w:val="009053AA"/>
    <w:rsid w:val="00906070"/>
    <w:rsid w:val="00913054"/>
    <w:rsid w:val="009146AD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A63F9"/>
    <w:rsid w:val="009F07F1"/>
    <w:rsid w:val="009F57C9"/>
    <w:rsid w:val="00A1324B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24D0"/>
    <w:rsid w:val="00B54946"/>
    <w:rsid w:val="00B61EB4"/>
    <w:rsid w:val="00B67D28"/>
    <w:rsid w:val="00B95BB1"/>
    <w:rsid w:val="00BA7BE1"/>
    <w:rsid w:val="00BB545F"/>
    <w:rsid w:val="00BD100E"/>
    <w:rsid w:val="00BD33AB"/>
    <w:rsid w:val="00BD77F6"/>
    <w:rsid w:val="00BE6269"/>
    <w:rsid w:val="00BF3D5C"/>
    <w:rsid w:val="00C001D9"/>
    <w:rsid w:val="00C0690F"/>
    <w:rsid w:val="00C06AC4"/>
    <w:rsid w:val="00C164A9"/>
    <w:rsid w:val="00C174AC"/>
    <w:rsid w:val="00C2218F"/>
    <w:rsid w:val="00C2477B"/>
    <w:rsid w:val="00C30423"/>
    <w:rsid w:val="00C33EAF"/>
    <w:rsid w:val="00C45D24"/>
    <w:rsid w:val="00C57A3E"/>
    <w:rsid w:val="00C622AE"/>
    <w:rsid w:val="00C66ADF"/>
    <w:rsid w:val="00C70F62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E70F4"/>
    <w:rsid w:val="00CF5F2D"/>
    <w:rsid w:val="00D0057C"/>
    <w:rsid w:val="00D04F58"/>
    <w:rsid w:val="00D05219"/>
    <w:rsid w:val="00D13A37"/>
    <w:rsid w:val="00D14C3A"/>
    <w:rsid w:val="00D21B22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3EE6"/>
    <w:rsid w:val="00E133FE"/>
    <w:rsid w:val="00E152CA"/>
    <w:rsid w:val="00E34E31"/>
    <w:rsid w:val="00E34F95"/>
    <w:rsid w:val="00E36C77"/>
    <w:rsid w:val="00E71154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11A4"/>
    <w:rsid w:val="00F35483"/>
    <w:rsid w:val="00F61E10"/>
    <w:rsid w:val="00F66826"/>
    <w:rsid w:val="00F80192"/>
    <w:rsid w:val="00F92A8B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tishevo.saratov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5DC7-4B94-44FA-83AF-ABB8321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XE</cp:lastModifiedBy>
  <cp:revision>13</cp:revision>
  <cp:lastPrinted>2019-08-27T09:19:00Z</cp:lastPrinted>
  <dcterms:created xsi:type="dcterms:W3CDTF">2023-04-14T12:00:00Z</dcterms:created>
  <dcterms:modified xsi:type="dcterms:W3CDTF">2024-10-03T09:57:00Z</dcterms:modified>
</cp:coreProperties>
</file>